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90" w:rsidRDefault="00E55990" w:rsidP="00E55990">
      <w:pPr>
        <w:rPr>
          <w:rFonts w:ascii="Arial Unicode MS" w:eastAsia="Arial Unicode MS" w:hAnsi="Arial Unicode MS" w:cs="Arial Unicode MS"/>
          <w:kern w:val="0"/>
          <w:sz w:val="2"/>
          <w:szCs w:val="2"/>
          <w:lang w:eastAsia="ru-RU" w:bidi="ar-SA"/>
        </w:rPr>
      </w:pPr>
      <w:bookmarkStart w:id="0" w:name="_GoBack"/>
      <w:bookmarkEnd w:id="0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43BC7" w:rsidRPr="00C43BC7" w:rsidTr="00972D7F">
        <w:trPr>
          <w:trHeight w:val="1250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0E7BE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6.75pt">
                  <v:imagedata r:id="rId7" o:title=""/>
                </v:shape>
              </w:pict>
            </w:r>
          </w:p>
        </w:tc>
      </w:tr>
      <w:tr w:rsidR="00C43BC7" w:rsidRPr="00C43BC7" w:rsidTr="00972D7F">
        <w:trPr>
          <w:trHeight w:val="1306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</w:pPr>
          </w:p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</w:pPr>
            <w:r w:rsidRPr="00C43BC7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  <w:t>МИНИСТЕРСТВО ОБРАЗОВАНИЯ</w:t>
            </w:r>
          </w:p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</w:pPr>
            <w:r w:rsidRPr="00C43BC7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  <w:t>САМАРСКОЙ ОБЛАСТИ</w:t>
            </w:r>
          </w:p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US" w:bidi="ar-SA"/>
              </w:rPr>
            </w:pPr>
          </w:p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43BC7">
              <w:rPr>
                <w:rFonts w:ascii="Times New Roman" w:eastAsia="Times New Roman" w:hAnsi="Times New Roman" w:cs="Times New Roman"/>
                <w:b/>
                <w:kern w:val="0"/>
                <w:sz w:val="40"/>
                <w:szCs w:val="40"/>
                <w:lang w:eastAsia="en-US" w:bidi="ar-SA"/>
              </w:rPr>
              <w:t>СЕВЕРНОЕ УПРАВЛЕНИЕ</w:t>
            </w:r>
          </w:p>
        </w:tc>
      </w:tr>
      <w:tr w:rsidR="00C43BC7" w:rsidRPr="00C43BC7" w:rsidTr="00972D7F">
        <w:trPr>
          <w:trHeight w:val="177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28"/>
                <w:lang w:eastAsia="en-US" w:bidi="ar-SA"/>
              </w:rPr>
            </w:pPr>
          </w:p>
        </w:tc>
      </w:tr>
      <w:tr w:rsidR="00C43BC7" w:rsidRPr="00C43BC7" w:rsidTr="00972D7F">
        <w:trPr>
          <w:trHeight w:val="441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US" w:bidi="ar-SA"/>
              </w:rPr>
            </w:pPr>
            <w:r w:rsidRPr="00C43BC7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en-US" w:bidi="ar-SA"/>
              </w:rPr>
              <w:t>РАСПОРЯЖЕНИЕ</w:t>
            </w:r>
          </w:p>
        </w:tc>
      </w:tr>
      <w:tr w:rsidR="00C43BC7" w:rsidRPr="00C43BC7" w:rsidTr="00972D7F">
        <w:trPr>
          <w:trHeight w:val="177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43BC7" w:rsidRPr="00C43BC7" w:rsidTr="00972D7F">
        <w:trPr>
          <w:trHeight w:val="441"/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43BC7" w:rsidRPr="00C43BC7" w:rsidRDefault="00C43BC7" w:rsidP="00C43BC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C43BC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от _________________ № _______-р</w:t>
            </w:r>
          </w:p>
        </w:tc>
      </w:tr>
    </w:tbl>
    <w:p w:rsidR="00C43BC7" w:rsidRPr="00C43BC7" w:rsidRDefault="00C43BC7" w:rsidP="00C43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BC7" w:rsidRDefault="00E55990" w:rsidP="00C43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436B" w:rsidRPr="00C43BC7">
        <w:rPr>
          <w:rFonts w:ascii="Times New Roman" w:hAnsi="Times New Roman" w:cs="Times New Roman"/>
          <w:b/>
          <w:bCs/>
          <w:sz w:val="28"/>
          <w:szCs w:val="28"/>
        </w:rPr>
        <w:t>б организации и</w:t>
      </w:r>
      <w:r w:rsidR="00C43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BC7">
        <w:rPr>
          <w:rFonts w:ascii="Times New Roman" w:hAnsi="Times New Roman" w:cs="Times New Roman"/>
          <w:b/>
          <w:sz w:val="28"/>
          <w:szCs w:val="28"/>
        </w:rPr>
        <w:t xml:space="preserve">проведении окружного </w:t>
      </w:r>
      <w:r w:rsidR="00C43BC7">
        <w:rPr>
          <w:rFonts w:ascii="Times New Roman" w:hAnsi="Times New Roman" w:cs="Times New Roman"/>
          <w:b/>
          <w:sz w:val="28"/>
          <w:szCs w:val="28"/>
        </w:rPr>
        <w:t>этапа областного</w:t>
      </w:r>
    </w:p>
    <w:p w:rsidR="00E55990" w:rsidRDefault="00E55990" w:rsidP="00C43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C7">
        <w:rPr>
          <w:rFonts w:ascii="Times New Roman" w:hAnsi="Times New Roman" w:cs="Times New Roman"/>
          <w:b/>
          <w:sz w:val="28"/>
          <w:szCs w:val="28"/>
        </w:rPr>
        <w:t>конкурса изобразительного</w:t>
      </w:r>
      <w:r w:rsidR="00C43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BC7">
        <w:rPr>
          <w:rFonts w:ascii="Times New Roman" w:hAnsi="Times New Roman" w:cs="Times New Roman"/>
          <w:b/>
          <w:sz w:val="28"/>
          <w:szCs w:val="28"/>
        </w:rPr>
        <w:t>и декоративно-прикладного искусства «Родные просторы»</w:t>
      </w:r>
    </w:p>
    <w:p w:rsidR="00E55990" w:rsidRDefault="00E55990" w:rsidP="00C43BC7">
      <w:pPr>
        <w:suppressAutoHyphens w:val="0"/>
        <w:autoSpaceDE w:val="0"/>
        <w:autoSpaceDN w:val="0"/>
        <w:ind w:right="2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3B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в рамках проведения окружного этапа Большого всероссийского фестиваля детского и юношеского творчества, в том числе для детей с ограничениями возможностями здоровья)</w:t>
      </w:r>
    </w:p>
    <w:p w:rsidR="00C43BC7" w:rsidRPr="00C43BC7" w:rsidRDefault="00C43BC7" w:rsidP="00C43BC7">
      <w:pPr>
        <w:suppressAutoHyphens w:val="0"/>
        <w:autoSpaceDE w:val="0"/>
        <w:autoSpaceDN w:val="0"/>
        <w:ind w:right="2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55990" w:rsidRPr="00C43BC7" w:rsidRDefault="00E55990" w:rsidP="00C43BC7">
      <w:pPr>
        <w:pStyle w:val="a4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В соответствии с распоряжени</w:t>
      </w:r>
      <w:r w:rsidR="00C43BC7">
        <w:rPr>
          <w:rFonts w:ascii="Times New Roman" w:hAnsi="Times New Roman" w:cs="Times New Roman"/>
          <w:sz w:val="28"/>
          <w:szCs w:val="28"/>
        </w:rPr>
        <w:t>е</w:t>
      </w:r>
      <w:r w:rsidRPr="00C43BC7">
        <w:rPr>
          <w:rFonts w:ascii="Times New Roman" w:hAnsi="Times New Roman" w:cs="Times New Roman"/>
          <w:sz w:val="28"/>
          <w:szCs w:val="28"/>
        </w:rPr>
        <w:t xml:space="preserve">м </w:t>
      </w:r>
      <w:r w:rsidR="00C43BC7">
        <w:rPr>
          <w:rFonts w:ascii="Times New Roman" w:hAnsi="Times New Roman" w:cs="Times New Roman"/>
          <w:sz w:val="28"/>
          <w:szCs w:val="28"/>
        </w:rPr>
        <w:t xml:space="preserve">Северного управления </w:t>
      </w:r>
      <w:r w:rsidRPr="00C43BC7">
        <w:rPr>
          <w:rFonts w:ascii="Times New Roman" w:hAnsi="Times New Roman" w:cs="Times New Roman"/>
          <w:sz w:val="28"/>
          <w:szCs w:val="28"/>
        </w:rPr>
        <w:t xml:space="preserve">министерства образования Самарской области от </w:t>
      </w:r>
      <w:r w:rsidR="00812FFE" w:rsidRPr="00C43BC7">
        <w:rPr>
          <w:rFonts w:ascii="Times New Roman" w:hAnsi="Times New Roman" w:cs="Times New Roman"/>
          <w:sz w:val="28"/>
          <w:szCs w:val="28"/>
        </w:rPr>
        <w:t>31</w:t>
      </w:r>
      <w:r w:rsidRPr="00C43BC7">
        <w:rPr>
          <w:rFonts w:ascii="Times New Roman" w:hAnsi="Times New Roman" w:cs="Times New Roman"/>
          <w:sz w:val="28"/>
          <w:szCs w:val="28"/>
        </w:rPr>
        <w:t>.</w:t>
      </w:r>
      <w:r w:rsidR="00812FFE" w:rsidRPr="00C43BC7">
        <w:rPr>
          <w:rFonts w:ascii="Times New Roman" w:hAnsi="Times New Roman" w:cs="Times New Roman"/>
          <w:sz w:val="28"/>
          <w:szCs w:val="28"/>
        </w:rPr>
        <w:t>01</w:t>
      </w:r>
      <w:r w:rsidRPr="00C43BC7">
        <w:rPr>
          <w:rFonts w:ascii="Times New Roman" w:hAnsi="Times New Roman" w:cs="Times New Roman"/>
          <w:sz w:val="28"/>
          <w:szCs w:val="28"/>
        </w:rPr>
        <w:t>.202</w:t>
      </w:r>
      <w:r w:rsidR="00AF091D" w:rsidRPr="00C43BC7">
        <w:rPr>
          <w:rFonts w:ascii="Times New Roman" w:hAnsi="Times New Roman" w:cs="Times New Roman"/>
          <w:sz w:val="28"/>
          <w:szCs w:val="28"/>
        </w:rPr>
        <w:t>5</w:t>
      </w:r>
      <w:r w:rsidRPr="00C43BC7">
        <w:rPr>
          <w:rFonts w:ascii="Times New Roman" w:hAnsi="Times New Roman" w:cs="Times New Roman"/>
          <w:sz w:val="28"/>
          <w:szCs w:val="28"/>
        </w:rPr>
        <w:t>г</w:t>
      </w:r>
      <w:r w:rsidR="00C43BC7">
        <w:rPr>
          <w:rFonts w:ascii="Times New Roman" w:hAnsi="Times New Roman" w:cs="Times New Roman"/>
          <w:sz w:val="28"/>
          <w:szCs w:val="28"/>
        </w:rPr>
        <w:t>. №</w:t>
      </w:r>
      <w:r w:rsidR="00AF091D" w:rsidRPr="00C43BC7">
        <w:rPr>
          <w:rFonts w:ascii="Times New Roman" w:hAnsi="Times New Roman" w:cs="Times New Roman"/>
          <w:sz w:val="28"/>
          <w:szCs w:val="28"/>
        </w:rPr>
        <w:t>26-</w:t>
      </w:r>
      <w:r w:rsidRPr="00C43BC7">
        <w:rPr>
          <w:rFonts w:ascii="Times New Roman" w:hAnsi="Times New Roman" w:cs="Times New Roman"/>
          <w:sz w:val="28"/>
          <w:szCs w:val="28"/>
        </w:rPr>
        <w:t xml:space="preserve">р «Об организации и проведении </w:t>
      </w:r>
      <w:r w:rsidR="005F70E5" w:rsidRPr="00C43BC7">
        <w:rPr>
          <w:rFonts w:ascii="Times New Roman" w:hAnsi="Times New Roman" w:cs="Times New Roman"/>
          <w:sz w:val="28"/>
          <w:szCs w:val="28"/>
        </w:rPr>
        <w:t>окружного</w:t>
      </w:r>
      <w:r w:rsidRPr="00C43BC7">
        <w:rPr>
          <w:rFonts w:ascii="Times New Roman" w:hAnsi="Times New Roman" w:cs="Times New Roman"/>
          <w:sz w:val="28"/>
          <w:szCs w:val="28"/>
        </w:rPr>
        <w:t xml:space="preserve"> этапа Большого </w:t>
      </w:r>
      <w:r w:rsidR="005F70E5" w:rsidRPr="00C43BC7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C43BC7">
        <w:rPr>
          <w:rFonts w:ascii="Times New Roman" w:hAnsi="Times New Roman" w:cs="Times New Roman"/>
          <w:sz w:val="28"/>
          <w:szCs w:val="28"/>
        </w:rPr>
        <w:t>фестиваля детского и юношеского творчества, в том числе для детей с ограниченными возможностями здоровья»:</w:t>
      </w:r>
    </w:p>
    <w:p w:rsidR="00E55990" w:rsidRPr="00C43BC7" w:rsidRDefault="00E55990" w:rsidP="00C43BC7">
      <w:pPr>
        <w:pStyle w:val="a4"/>
        <w:widowControl/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Утвердить:</w:t>
      </w:r>
    </w:p>
    <w:p w:rsidR="00E55990" w:rsidRPr="00C43BC7" w:rsidRDefault="000B436B" w:rsidP="006669B2">
      <w:pPr>
        <w:pStyle w:val="a4"/>
        <w:widowControl/>
        <w:suppressAutoHyphens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п</w:t>
      </w:r>
      <w:r w:rsidR="00E55990" w:rsidRPr="00C43BC7">
        <w:rPr>
          <w:rFonts w:ascii="Times New Roman" w:hAnsi="Times New Roman" w:cs="Times New Roman"/>
          <w:sz w:val="28"/>
          <w:szCs w:val="28"/>
        </w:rPr>
        <w:t xml:space="preserve">оложение об организации и проведении окружного этапа </w:t>
      </w:r>
      <w:r w:rsidR="006669B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669B2" w:rsidRPr="006669B2">
        <w:rPr>
          <w:rFonts w:ascii="Times New Roman" w:hAnsi="Times New Roman" w:cs="Times New Roman"/>
          <w:sz w:val="28"/>
          <w:szCs w:val="28"/>
        </w:rPr>
        <w:t>конкурса изобразительного и декоративно-прикладного искусства «Родные просторы»</w:t>
      </w:r>
      <w:r w:rsidR="00E55990" w:rsidRPr="00C43BC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669B2">
        <w:rPr>
          <w:rFonts w:ascii="Times New Roman" w:hAnsi="Times New Roman" w:cs="Times New Roman"/>
          <w:sz w:val="28"/>
          <w:szCs w:val="28"/>
        </w:rPr>
        <w:t>Конкурс</w:t>
      </w:r>
      <w:r w:rsidR="00E55990" w:rsidRPr="00C43BC7">
        <w:rPr>
          <w:rFonts w:ascii="Times New Roman" w:hAnsi="Times New Roman" w:cs="Times New Roman"/>
          <w:sz w:val="28"/>
          <w:szCs w:val="28"/>
        </w:rPr>
        <w:t xml:space="preserve">) </w:t>
      </w:r>
      <w:r w:rsidR="006669B2" w:rsidRPr="00C43B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в рамках проведения окружного этапа Большого всероссийского фестиваля детского и юношеского творчества, в том числе для детей с ограничениями возможностями здоровья)</w:t>
      </w:r>
      <w:r w:rsidR="006669B2" w:rsidRPr="00C43BC7">
        <w:rPr>
          <w:rFonts w:ascii="Times New Roman" w:hAnsi="Times New Roman" w:cs="Times New Roman"/>
          <w:sz w:val="28"/>
          <w:szCs w:val="28"/>
        </w:rPr>
        <w:t xml:space="preserve"> </w:t>
      </w:r>
      <w:r w:rsidR="00E55990" w:rsidRPr="00C43BC7">
        <w:rPr>
          <w:rFonts w:ascii="Times New Roman" w:hAnsi="Times New Roman" w:cs="Times New Roman"/>
          <w:sz w:val="28"/>
          <w:szCs w:val="28"/>
        </w:rPr>
        <w:t>(</w:t>
      </w:r>
      <w:r w:rsidR="000127C8" w:rsidRPr="00C43BC7">
        <w:rPr>
          <w:rFonts w:ascii="Times New Roman" w:hAnsi="Times New Roman" w:cs="Times New Roman"/>
          <w:sz w:val="28"/>
          <w:szCs w:val="28"/>
        </w:rPr>
        <w:t>п</w:t>
      </w:r>
      <w:r w:rsidR="00E55990" w:rsidRPr="00C43BC7">
        <w:rPr>
          <w:rFonts w:ascii="Times New Roman" w:hAnsi="Times New Roman" w:cs="Times New Roman"/>
          <w:sz w:val="28"/>
          <w:szCs w:val="28"/>
        </w:rPr>
        <w:t>риложение 1);</w:t>
      </w:r>
    </w:p>
    <w:p w:rsidR="00E55990" w:rsidRPr="00C43BC7" w:rsidRDefault="000127C8" w:rsidP="00C43BC7">
      <w:pPr>
        <w:pStyle w:val="a4"/>
        <w:widowControl/>
        <w:suppressAutoHyphens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с</w:t>
      </w:r>
      <w:r w:rsidR="00E55990" w:rsidRPr="00C43BC7">
        <w:rPr>
          <w:rFonts w:ascii="Times New Roman" w:hAnsi="Times New Roman" w:cs="Times New Roman"/>
          <w:sz w:val="28"/>
          <w:szCs w:val="28"/>
        </w:rPr>
        <w:t xml:space="preserve">остав оргкомитета </w:t>
      </w:r>
      <w:r w:rsidR="006669B2">
        <w:rPr>
          <w:rFonts w:ascii="Times New Roman" w:hAnsi="Times New Roman" w:cs="Times New Roman"/>
          <w:sz w:val="28"/>
          <w:szCs w:val="28"/>
        </w:rPr>
        <w:t>Конкурса</w:t>
      </w:r>
      <w:r w:rsidR="00E55990" w:rsidRPr="00C43BC7">
        <w:rPr>
          <w:rFonts w:ascii="Times New Roman" w:hAnsi="Times New Roman" w:cs="Times New Roman"/>
          <w:sz w:val="28"/>
          <w:szCs w:val="28"/>
        </w:rPr>
        <w:t xml:space="preserve"> (</w:t>
      </w:r>
      <w:r w:rsidRPr="00C43BC7">
        <w:rPr>
          <w:rFonts w:ascii="Times New Roman" w:hAnsi="Times New Roman" w:cs="Times New Roman"/>
          <w:sz w:val="28"/>
          <w:szCs w:val="28"/>
        </w:rPr>
        <w:t>п</w:t>
      </w:r>
      <w:r w:rsidR="00E55990" w:rsidRPr="00C43BC7">
        <w:rPr>
          <w:rFonts w:ascii="Times New Roman" w:hAnsi="Times New Roman" w:cs="Times New Roman"/>
          <w:sz w:val="28"/>
          <w:szCs w:val="28"/>
        </w:rPr>
        <w:t>риложение 2)</w:t>
      </w:r>
      <w:r w:rsidRPr="00C43BC7">
        <w:rPr>
          <w:rFonts w:ascii="Times New Roman" w:hAnsi="Times New Roman" w:cs="Times New Roman"/>
          <w:sz w:val="28"/>
          <w:szCs w:val="28"/>
        </w:rPr>
        <w:t>;</w:t>
      </w:r>
    </w:p>
    <w:p w:rsidR="000127C8" w:rsidRPr="00C43BC7" w:rsidRDefault="000127C8" w:rsidP="00C43BC7">
      <w:pPr>
        <w:pStyle w:val="a4"/>
        <w:widowControl/>
        <w:suppressAutoHyphens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6669B2">
        <w:rPr>
          <w:rFonts w:ascii="Times New Roman" w:hAnsi="Times New Roman" w:cs="Times New Roman"/>
          <w:sz w:val="28"/>
          <w:szCs w:val="28"/>
        </w:rPr>
        <w:t>Конкурса</w:t>
      </w:r>
      <w:r w:rsidRPr="00C43BC7">
        <w:rPr>
          <w:rFonts w:ascii="Times New Roman" w:hAnsi="Times New Roman" w:cs="Times New Roman"/>
          <w:sz w:val="28"/>
          <w:szCs w:val="28"/>
        </w:rPr>
        <w:t xml:space="preserve"> (приложение3)</w:t>
      </w:r>
      <w:r w:rsidR="00370228" w:rsidRPr="00C43BC7">
        <w:rPr>
          <w:rFonts w:ascii="Times New Roman" w:hAnsi="Times New Roman" w:cs="Times New Roman"/>
          <w:sz w:val="28"/>
          <w:szCs w:val="28"/>
        </w:rPr>
        <w:t>.</w:t>
      </w:r>
    </w:p>
    <w:p w:rsidR="00C279AF" w:rsidRPr="00C43BC7" w:rsidRDefault="001247F0" w:rsidP="006669B2">
      <w:pPr>
        <w:pStyle w:val="a4"/>
        <w:widowControl/>
        <w:numPr>
          <w:ilvl w:val="0"/>
          <w:numId w:val="10"/>
        </w:numPr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lastRenderedPageBreak/>
        <w:t>Утвердить следующие</w:t>
      </w:r>
      <w:r w:rsidR="006669B2">
        <w:rPr>
          <w:rFonts w:ascii="Times New Roman" w:hAnsi="Times New Roman" w:cs="Times New Roman"/>
          <w:sz w:val="28"/>
          <w:szCs w:val="28"/>
        </w:rPr>
        <w:t xml:space="preserve"> </w:t>
      </w:r>
      <w:r w:rsidR="00C279AF" w:rsidRPr="00C43BC7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6669B2">
        <w:rPr>
          <w:rFonts w:ascii="Times New Roman" w:hAnsi="Times New Roman" w:cs="Times New Roman"/>
          <w:sz w:val="28"/>
          <w:szCs w:val="28"/>
        </w:rPr>
        <w:t>Конкурса</w:t>
      </w:r>
      <w:r w:rsidR="00C279AF" w:rsidRPr="00C43BC7">
        <w:rPr>
          <w:rFonts w:ascii="Times New Roman" w:hAnsi="Times New Roman" w:cs="Times New Roman"/>
          <w:sz w:val="28"/>
          <w:szCs w:val="28"/>
        </w:rPr>
        <w:t>:</w:t>
      </w:r>
    </w:p>
    <w:p w:rsidR="006669B2" w:rsidRDefault="00C279AF" w:rsidP="006669B2">
      <w:pPr>
        <w:pStyle w:val="a4"/>
        <w:numPr>
          <w:ilvl w:val="0"/>
          <w:numId w:val="8"/>
        </w:numPr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 xml:space="preserve">предоставление заявок и конкурсных работ – </w:t>
      </w:r>
      <w:r w:rsidR="001247F0" w:rsidRPr="00C43BC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рок до </w:t>
      </w:r>
      <w:r w:rsidR="001247F0" w:rsidRPr="00C43B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03.03.2025</w:t>
      </w:r>
      <w:r w:rsidR="001247F0" w:rsidRPr="00C43BC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</w:t>
      </w:r>
      <w:r w:rsidR="006669B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1247F0" w:rsidRPr="00C43BC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  <w:hyperlink r:id="rId8" w:tgtFrame="_blank" w:history="1"/>
    </w:p>
    <w:p w:rsidR="0043043E" w:rsidRPr="006669B2" w:rsidRDefault="00C279AF" w:rsidP="006669B2">
      <w:pPr>
        <w:pStyle w:val="a4"/>
        <w:numPr>
          <w:ilvl w:val="0"/>
          <w:numId w:val="8"/>
        </w:numPr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B2">
        <w:rPr>
          <w:rFonts w:ascii="Times New Roman" w:hAnsi="Times New Roman" w:cs="Times New Roman"/>
          <w:sz w:val="28"/>
          <w:szCs w:val="28"/>
        </w:rPr>
        <w:t xml:space="preserve">подведение итогов – </w:t>
      </w:r>
      <w:r w:rsidR="00115F1B" w:rsidRPr="006669B2">
        <w:rPr>
          <w:rFonts w:ascii="Times New Roman" w:hAnsi="Times New Roman" w:cs="Times New Roman"/>
          <w:bCs/>
          <w:sz w:val="28"/>
          <w:szCs w:val="28"/>
        </w:rPr>
        <w:t>10</w:t>
      </w:r>
      <w:r w:rsidR="00666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F1B" w:rsidRPr="006669B2">
        <w:rPr>
          <w:rFonts w:ascii="Times New Roman" w:hAnsi="Times New Roman" w:cs="Times New Roman"/>
          <w:bCs/>
          <w:sz w:val="28"/>
          <w:szCs w:val="28"/>
        </w:rPr>
        <w:t>марта 2025 года.</w:t>
      </w:r>
    </w:p>
    <w:p w:rsidR="0043043E" w:rsidRPr="00C43BC7" w:rsidRDefault="00AA2FFD" w:rsidP="006669B2">
      <w:pPr>
        <w:pStyle w:val="a4"/>
        <w:widowControl/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Директору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ГБОУ</w:t>
      </w:r>
      <w:r>
        <w:rPr>
          <w:rFonts w:eastAsia="Times New Roman"/>
          <w:sz w:val="28"/>
          <w:szCs w:val="28"/>
        </w:rPr>
        <w:t xml:space="preserve"> С</w:t>
      </w:r>
      <w:r>
        <w:rPr>
          <w:sz w:val="28"/>
          <w:szCs w:val="28"/>
        </w:rPr>
        <w:t>ОШ №1 «Образовательный центр» с. Сергиевск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(Веселовой О.А.)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A3792F" w:rsidRPr="00C43BC7">
        <w:rPr>
          <w:rFonts w:ascii="Times New Roman" w:hAnsi="Times New Roman" w:cs="Times New Roman"/>
          <w:sz w:val="28"/>
          <w:szCs w:val="28"/>
        </w:rPr>
        <w:t xml:space="preserve"> </w:t>
      </w:r>
      <w:r w:rsidR="006669B2">
        <w:rPr>
          <w:rFonts w:ascii="Times New Roman" w:hAnsi="Times New Roman" w:cs="Times New Roman"/>
          <w:sz w:val="28"/>
          <w:szCs w:val="28"/>
        </w:rPr>
        <w:t>Конкурс в соответствии с Положением</w:t>
      </w:r>
      <w:r w:rsidR="00B74C2E" w:rsidRPr="00C43BC7">
        <w:rPr>
          <w:rFonts w:ascii="Times New Roman" w:hAnsi="Times New Roman" w:cs="Times New Roman"/>
          <w:sz w:val="28"/>
          <w:szCs w:val="28"/>
        </w:rPr>
        <w:t>.</w:t>
      </w:r>
    </w:p>
    <w:p w:rsidR="00EB2990" w:rsidRPr="00C43BC7" w:rsidRDefault="00E55990" w:rsidP="006669B2">
      <w:pPr>
        <w:pStyle w:val="a4"/>
        <w:numPr>
          <w:ilvl w:val="0"/>
          <w:numId w:val="10"/>
        </w:numPr>
        <w:suppressAutoHyphens w:val="0"/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6669B2">
        <w:rPr>
          <w:rFonts w:ascii="Times New Roman" w:hAnsi="Times New Roman" w:cs="Times New Roman"/>
          <w:sz w:val="28"/>
          <w:szCs w:val="28"/>
        </w:rPr>
        <w:t xml:space="preserve"> </w:t>
      </w:r>
      <w:r w:rsidRPr="00C43BC7"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в </w:t>
      </w:r>
      <w:r w:rsidR="006669B2">
        <w:rPr>
          <w:rFonts w:ascii="Times New Roman" w:hAnsi="Times New Roman" w:cs="Times New Roman"/>
          <w:sz w:val="28"/>
          <w:szCs w:val="28"/>
        </w:rPr>
        <w:t>Конкурс</w:t>
      </w:r>
      <w:r w:rsidRPr="00C43BC7">
        <w:rPr>
          <w:rFonts w:ascii="Times New Roman" w:hAnsi="Times New Roman" w:cs="Times New Roman"/>
          <w:sz w:val="28"/>
          <w:szCs w:val="28"/>
        </w:rPr>
        <w:t>е</w:t>
      </w:r>
      <w:r w:rsidR="006669B2">
        <w:rPr>
          <w:rFonts w:ascii="Times New Roman" w:hAnsi="Times New Roman" w:cs="Times New Roman"/>
          <w:sz w:val="28"/>
          <w:szCs w:val="28"/>
        </w:rPr>
        <w:t xml:space="preserve"> </w:t>
      </w:r>
      <w:r w:rsidRPr="00C43BC7">
        <w:rPr>
          <w:rFonts w:ascii="Times New Roman" w:hAnsi="Times New Roman" w:cs="Times New Roman"/>
          <w:sz w:val="28"/>
          <w:szCs w:val="28"/>
        </w:rPr>
        <w:t>и педагогов в работе жюри.</w:t>
      </w:r>
    </w:p>
    <w:p w:rsidR="00E55990" w:rsidRPr="00C43BC7" w:rsidRDefault="00E55990" w:rsidP="006669B2">
      <w:pPr>
        <w:pStyle w:val="a4"/>
        <w:widowControl/>
        <w:numPr>
          <w:ilvl w:val="0"/>
          <w:numId w:val="10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C7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CA709C" w:rsidRPr="00C43BC7">
        <w:rPr>
          <w:rFonts w:ascii="Times New Roman" w:hAnsi="Times New Roman" w:cs="Times New Roman"/>
          <w:sz w:val="28"/>
          <w:szCs w:val="28"/>
        </w:rPr>
        <w:t xml:space="preserve">я настоящего распоряжения возложить на главного специалиста отдела организации образовательных ресурсов и реализации образовательных программ Северного управления министерства образования </w:t>
      </w:r>
      <w:r w:rsidR="00974854" w:rsidRPr="00C43BC7">
        <w:rPr>
          <w:rFonts w:ascii="Times New Roman" w:hAnsi="Times New Roman" w:cs="Times New Roman"/>
          <w:sz w:val="28"/>
          <w:szCs w:val="28"/>
        </w:rPr>
        <w:t>Самарской области Е.В. Аргунову.</w:t>
      </w:r>
    </w:p>
    <w:p w:rsidR="006669B2" w:rsidRPr="00945316" w:rsidRDefault="006669B2" w:rsidP="006669B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9B2" w:rsidRPr="00945316" w:rsidRDefault="006669B2" w:rsidP="006669B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9B2" w:rsidRPr="00945316" w:rsidRDefault="006669B2" w:rsidP="006669B2">
      <w:pPr>
        <w:rPr>
          <w:rFonts w:ascii="Times New Roman" w:hAnsi="Times New Roman" w:cs="Times New Roman"/>
          <w:sz w:val="28"/>
          <w:szCs w:val="28"/>
        </w:rPr>
      </w:pPr>
      <w:r w:rsidRPr="00945316">
        <w:rPr>
          <w:rFonts w:ascii="Times New Roman" w:hAnsi="Times New Roman" w:cs="Times New Roman"/>
          <w:sz w:val="28"/>
          <w:szCs w:val="28"/>
        </w:rPr>
        <w:t>Руководитель Севе</w:t>
      </w:r>
      <w:r>
        <w:rPr>
          <w:rFonts w:ascii="Times New Roman" w:hAnsi="Times New Roman" w:cs="Times New Roman"/>
          <w:sz w:val="28"/>
          <w:szCs w:val="28"/>
        </w:rPr>
        <w:t>рного управления</w:t>
      </w:r>
    </w:p>
    <w:p w:rsidR="006669B2" w:rsidRPr="00945316" w:rsidRDefault="006669B2" w:rsidP="00666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6669B2" w:rsidRPr="00945316" w:rsidRDefault="006669B2" w:rsidP="006669B2">
      <w:pPr>
        <w:rPr>
          <w:rFonts w:ascii="Times New Roman" w:hAnsi="Times New Roman" w:cs="Times New Roman"/>
          <w:sz w:val="28"/>
          <w:szCs w:val="28"/>
        </w:rPr>
      </w:pPr>
      <w:r w:rsidRPr="0094531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16">
        <w:rPr>
          <w:rFonts w:ascii="Times New Roman" w:hAnsi="Times New Roman" w:cs="Times New Roman"/>
          <w:sz w:val="28"/>
          <w:szCs w:val="28"/>
        </w:rPr>
        <w:t xml:space="preserve">                    Н.В. Куликова</w:t>
      </w: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9B2" w:rsidRPr="00945316" w:rsidRDefault="006669B2" w:rsidP="00666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990" w:rsidRDefault="006669B2" w:rsidP="006669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16">
        <w:rPr>
          <w:rFonts w:ascii="Times New Roman" w:hAnsi="Times New Roman" w:cs="Times New Roman"/>
          <w:sz w:val="28"/>
          <w:szCs w:val="28"/>
        </w:rPr>
        <w:t>Аргунова Е.В.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31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5316">
        <w:rPr>
          <w:rFonts w:ascii="Times New Roman" w:hAnsi="Times New Roman" w:cs="Times New Roman"/>
          <w:sz w:val="28"/>
          <w:szCs w:val="28"/>
        </w:rPr>
        <w:t>26</w:t>
      </w:r>
    </w:p>
    <w:p w:rsidR="006669B2" w:rsidRDefault="006669B2" w:rsidP="006669B2">
      <w:pPr>
        <w:spacing w:line="276" w:lineRule="auto"/>
        <w:jc w:val="both"/>
        <w:rPr>
          <w:rFonts w:ascii="Times New Roman" w:hAnsi="Times New Roman" w:cs="Times New Roman"/>
        </w:rPr>
      </w:pPr>
    </w:p>
    <w:p w:rsidR="00E55990" w:rsidRDefault="00E55990" w:rsidP="00E55990">
      <w:pPr>
        <w:spacing w:line="360" w:lineRule="auto"/>
        <w:sectPr w:rsidR="00E55990" w:rsidSect="00C43BC7">
          <w:pgSz w:w="11905" w:h="16837"/>
          <w:pgMar w:top="1134" w:right="850" w:bottom="1134" w:left="1701" w:header="0" w:footer="6" w:gutter="0"/>
          <w:cols w:space="720"/>
          <w:docGrid w:linePitch="326"/>
        </w:sectPr>
      </w:pP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Приложение №1</w:t>
      </w: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к распоряжению Северного управления</w:t>
      </w: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министерства образования</w:t>
      </w:r>
    </w:p>
    <w:p w:rsidR="006669B2" w:rsidRPr="00AC49DA" w:rsidRDefault="006669B2" w:rsidP="006669B2">
      <w:pPr>
        <w:spacing w:after="240"/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Самарской области</w:t>
      </w: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от ___________2025г. № ________-р</w:t>
      </w: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6669B2" w:rsidRPr="00AC49DA" w:rsidRDefault="006669B2" w:rsidP="006669B2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6669B2" w:rsidRPr="00881618" w:rsidRDefault="006669B2" w:rsidP="00666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69B2" w:rsidRDefault="006669B2" w:rsidP="006669B2">
      <w:pPr>
        <w:suppressAutoHyphens w:val="0"/>
        <w:autoSpaceDE w:val="0"/>
        <w:autoSpaceDN w:val="0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B2">
        <w:rPr>
          <w:rFonts w:ascii="Times New Roman" w:hAnsi="Times New Roman" w:cs="Times New Roman"/>
          <w:b/>
          <w:sz w:val="28"/>
          <w:szCs w:val="28"/>
        </w:rPr>
        <w:t>об организации и проведении окружного этапа облас</w:t>
      </w:r>
      <w:r>
        <w:rPr>
          <w:rFonts w:ascii="Times New Roman" w:hAnsi="Times New Roman" w:cs="Times New Roman"/>
          <w:b/>
          <w:sz w:val="28"/>
          <w:szCs w:val="28"/>
        </w:rPr>
        <w:t>тного</w:t>
      </w:r>
    </w:p>
    <w:p w:rsidR="006669B2" w:rsidRDefault="006669B2" w:rsidP="006669B2">
      <w:pPr>
        <w:suppressAutoHyphens w:val="0"/>
        <w:autoSpaceDE w:val="0"/>
        <w:autoSpaceDN w:val="0"/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B2">
        <w:rPr>
          <w:rFonts w:ascii="Times New Roman" w:hAnsi="Times New Roman" w:cs="Times New Roman"/>
          <w:b/>
          <w:sz w:val="28"/>
          <w:szCs w:val="28"/>
        </w:rPr>
        <w:t>конкурса изобразительного и декоративно-прикладн</w:t>
      </w:r>
      <w:r>
        <w:rPr>
          <w:rFonts w:ascii="Times New Roman" w:hAnsi="Times New Roman" w:cs="Times New Roman"/>
          <w:b/>
          <w:sz w:val="28"/>
          <w:szCs w:val="28"/>
        </w:rPr>
        <w:t>ого искусства «Родные просторы»</w:t>
      </w:r>
    </w:p>
    <w:p w:rsidR="00247A56" w:rsidRPr="006669B2" w:rsidRDefault="006669B2" w:rsidP="006669B2">
      <w:pPr>
        <w:suppressAutoHyphens w:val="0"/>
        <w:autoSpaceDE w:val="0"/>
        <w:autoSpaceDN w:val="0"/>
        <w:ind w:right="2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669B2">
        <w:rPr>
          <w:rFonts w:ascii="Times New Roman" w:hAnsi="Times New Roman" w:cs="Times New Roman"/>
          <w:sz w:val="28"/>
          <w:szCs w:val="28"/>
        </w:rPr>
        <w:t>(в рамках проведения окружного этапа Большого всероссийского фестиваля детского и юношеского творчества, в том числе для детей с ограничениями возможностями здоровья)</w:t>
      </w:r>
    </w:p>
    <w:p w:rsidR="006669B2" w:rsidRPr="006669B2" w:rsidRDefault="006669B2" w:rsidP="00127815">
      <w:pPr>
        <w:suppressAutoHyphens w:val="0"/>
        <w:autoSpaceDE w:val="0"/>
        <w:autoSpaceDN w:val="0"/>
        <w:spacing w:line="360" w:lineRule="auto"/>
        <w:ind w:right="21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247A56" w:rsidRPr="00BE4238" w:rsidRDefault="00247A56" w:rsidP="006669B2">
      <w:pPr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4A4F" w:rsidRPr="00134A4F" w:rsidRDefault="00247A56" w:rsidP="00134A4F">
      <w:pPr>
        <w:pStyle w:val="a6"/>
        <w:numPr>
          <w:ilvl w:val="1"/>
          <w:numId w:val="11"/>
        </w:numPr>
        <w:suppressAutoHyphens w:val="0"/>
        <w:spacing w:line="360" w:lineRule="auto"/>
        <w:ind w:left="0" w:firstLine="709"/>
        <w:jc w:val="both"/>
        <w:rPr>
          <w:b/>
        </w:rPr>
      </w:pPr>
      <w:r w:rsidRPr="00397DF2">
        <w:t xml:space="preserve">Окружной </w:t>
      </w:r>
      <w:r>
        <w:t xml:space="preserve">этап областного </w:t>
      </w:r>
      <w:r w:rsidRPr="00397DF2">
        <w:t>конкурс</w:t>
      </w:r>
      <w:r>
        <w:t>а</w:t>
      </w:r>
      <w:r w:rsidRPr="00397DF2">
        <w:t xml:space="preserve"> изобразительного и декоративно-прикладного искусства «Родные просторы»</w:t>
      </w:r>
      <w:r w:rsidRPr="00397DF2">
        <w:rPr>
          <w:lang w:eastAsia="en-US"/>
        </w:rPr>
        <w:t xml:space="preserve"> (</w:t>
      </w:r>
      <w:r w:rsidRPr="00397DF2">
        <w:t xml:space="preserve">далее - Конкурс) </w:t>
      </w:r>
      <w:r w:rsidRPr="00C8309B">
        <w:rPr>
          <w:rFonts w:eastAsia="Arial Unicode MS"/>
          <w:color w:val="000000"/>
          <w:lang w:eastAsia="ru-RU"/>
        </w:rPr>
        <w:t>является окружным этапом Большого всероссийского фестиваля детского и юношеского творчества, в том числе для детей с ограниченными возможностями здоровья (д</w:t>
      </w:r>
      <w:r w:rsidR="00134A4F">
        <w:rPr>
          <w:rFonts w:eastAsia="Arial Unicode MS"/>
          <w:color w:val="000000"/>
          <w:lang w:eastAsia="ru-RU"/>
        </w:rPr>
        <w:t>алее - Ф</w:t>
      </w:r>
      <w:r>
        <w:rPr>
          <w:rFonts w:eastAsia="Arial Unicode MS"/>
          <w:color w:val="000000"/>
          <w:lang w:eastAsia="ru-RU"/>
        </w:rPr>
        <w:t>естиваль) по направлениям</w:t>
      </w:r>
      <w:r w:rsidR="00134A4F">
        <w:rPr>
          <w:rFonts w:eastAsia="Arial Unicode MS"/>
          <w:color w:val="000000"/>
          <w:lang w:eastAsia="ru-RU"/>
        </w:rPr>
        <w:t xml:space="preserve"> </w:t>
      </w:r>
      <w:r>
        <w:t>«Изобразительное» и «Декоративно-прикладное творчество»</w:t>
      </w:r>
      <w:r w:rsidR="00134A4F">
        <w:t>.</w:t>
      </w:r>
    </w:p>
    <w:p w:rsidR="00134A4F" w:rsidRPr="00134A4F" w:rsidRDefault="00247A56" w:rsidP="00134A4F">
      <w:pPr>
        <w:pStyle w:val="a6"/>
        <w:numPr>
          <w:ilvl w:val="1"/>
          <w:numId w:val="11"/>
        </w:numPr>
        <w:suppressAutoHyphens w:val="0"/>
        <w:spacing w:line="360" w:lineRule="auto"/>
        <w:ind w:left="0" w:firstLine="709"/>
        <w:jc w:val="both"/>
        <w:rPr>
          <w:b/>
        </w:rPr>
      </w:pPr>
      <w:r w:rsidRPr="00134A4F">
        <w:rPr>
          <w:rFonts w:eastAsia="Arial Unicode MS"/>
          <w:lang w:eastAsia="ru-RU"/>
        </w:rPr>
        <w:t xml:space="preserve">Учредителем </w:t>
      </w:r>
      <w:r w:rsidR="00134A4F">
        <w:rPr>
          <w:rFonts w:eastAsia="Arial Unicode MS"/>
          <w:lang w:eastAsia="ru-RU"/>
        </w:rPr>
        <w:t>К</w:t>
      </w:r>
      <w:r w:rsidRPr="00134A4F">
        <w:rPr>
          <w:rFonts w:eastAsia="Arial Unicode MS"/>
          <w:lang w:eastAsia="ru-RU"/>
        </w:rPr>
        <w:t>онкурса является Северное управление министерства образов</w:t>
      </w:r>
      <w:r w:rsidR="00134A4F">
        <w:rPr>
          <w:rFonts w:eastAsia="Arial Unicode MS"/>
          <w:lang w:eastAsia="ru-RU"/>
        </w:rPr>
        <w:t xml:space="preserve">ания </w:t>
      </w:r>
      <w:r w:rsidRPr="00134A4F">
        <w:rPr>
          <w:rFonts w:eastAsia="Arial Unicode MS"/>
          <w:lang w:eastAsia="ru-RU"/>
        </w:rPr>
        <w:t>Самарской области.</w:t>
      </w:r>
    </w:p>
    <w:p w:rsidR="00247A56" w:rsidRPr="00134A4F" w:rsidRDefault="00127815" w:rsidP="00134A4F">
      <w:pPr>
        <w:pStyle w:val="a6"/>
        <w:numPr>
          <w:ilvl w:val="1"/>
          <w:numId w:val="11"/>
        </w:numPr>
        <w:suppressAutoHyphens w:val="0"/>
        <w:spacing w:line="360" w:lineRule="auto"/>
        <w:ind w:left="0" w:firstLine="709"/>
        <w:jc w:val="both"/>
        <w:rPr>
          <w:b/>
        </w:rPr>
      </w:pPr>
      <w:r w:rsidRPr="00134A4F">
        <w:t>Организатор</w:t>
      </w:r>
      <w:r w:rsidR="00247A56" w:rsidRPr="00134A4F">
        <w:t xml:space="preserve"> конкурса:</w:t>
      </w:r>
      <w:r w:rsidR="00134A4F">
        <w:t xml:space="preserve"> </w:t>
      </w:r>
      <w:r w:rsidR="00247A56" w:rsidRPr="00134A4F">
        <w:t>структурное подразделение «Поиск» ГБОУ СОШ №1 «Образовательный центр» с.Сергиевск</w:t>
      </w:r>
      <w:r w:rsidR="00134A4F">
        <w:t>.</w:t>
      </w:r>
    </w:p>
    <w:p w:rsidR="00134A4F" w:rsidRPr="00134A4F" w:rsidRDefault="00134A4F" w:rsidP="00134A4F">
      <w:pPr>
        <w:pStyle w:val="a6"/>
        <w:suppressAutoHyphens w:val="0"/>
        <w:spacing w:line="360" w:lineRule="auto"/>
        <w:jc w:val="both"/>
        <w:rPr>
          <w:b/>
        </w:rPr>
      </w:pPr>
    </w:p>
    <w:p w:rsidR="00247A56" w:rsidRPr="00134A4F" w:rsidRDefault="00247A56" w:rsidP="00134A4F">
      <w:pPr>
        <w:pStyle w:val="a8"/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4F">
        <w:rPr>
          <w:rFonts w:ascii="Times New Roman" w:hAnsi="Times New Roman" w:cs="Times New Roman"/>
          <w:b/>
          <w:sz w:val="28"/>
          <w:szCs w:val="28"/>
        </w:rPr>
        <w:t>Цели и задач</w:t>
      </w:r>
      <w:r w:rsidR="00841BE7" w:rsidRPr="00134A4F">
        <w:rPr>
          <w:rFonts w:ascii="Times New Roman" w:hAnsi="Times New Roman" w:cs="Times New Roman"/>
          <w:b/>
          <w:sz w:val="28"/>
          <w:szCs w:val="28"/>
        </w:rPr>
        <w:t>и</w:t>
      </w:r>
      <w:r w:rsidR="00134A4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134A4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34A4F" w:rsidRDefault="00134A4F" w:rsidP="00134A4F">
      <w:pPr>
        <w:pStyle w:val="a6"/>
        <w:numPr>
          <w:ilvl w:val="1"/>
          <w:numId w:val="15"/>
        </w:numPr>
        <w:suppressAutoHyphens w:val="0"/>
        <w:spacing w:line="360" w:lineRule="auto"/>
        <w:ind w:left="0" w:firstLine="709"/>
        <w:jc w:val="both"/>
        <w:rPr>
          <w:rFonts w:eastAsia="Calibri"/>
        </w:rPr>
      </w:pPr>
      <w:r>
        <w:rPr>
          <w:bCs/>
        </w:rPr>
        <w:t>Цель К</w:t>
      </w:r>
      <w:r w:rsidR="00247A56" w:rsidRPr="00AF52C1">
        <w:rPr>
          <w:bCs/>
        </w:rPr>
        <w:t>онкурса:</w:t>
      </w:r>
      <w:r w:rsidR="00247A56" w:rsidRPr="00AF52C1">
        <w:t xml:space="preserve"> развитие и поддержка детского творчества в области изобразительного и декоративно-прикладного искусства, воспитание и развитие личной успешности детей и молодежи, </w:t>
      </w:r>
      <w:r w:rsidR="00247A56" w:rsidRPr="00AF52C1">
        <w:rPr>
          <w:rFonts w:eastAsia="Calibri"/>
        </w:rPr>
        <w:t>в том числе детей с ограниченными возможностями здоровья.</w:t>
      </w:r>
    </w:p>
    <w:p w:rsidR="00247A56" w:rsidRPr="00134A4F" w:rsidRDefault="00247A56" w:rsidP="00134A4F">
      <w:pPr>
        <w:pStyle w:val="a6"/>
        <w:numPr>
          <w:ilvl w:val="1"/>
          <w:numId w:val="15"/>
        </w:numPr>
        <w:suppressAutoHyphens w:val="0"/>
        <w:spacing w:line="360" w:lineRule="auto"/>
        <w:ind w:left="0" w:firstLine="709"/>
        <w:jc w:val="both"/>
        <w:rPr>
          <w:rFonts w:eastAsia="Calibri"/>
        </w:rPr>
      </w:pPr>
      <w:r w:rsidRPr="00134A4F">
        <w:t>Задачи:</w:t>
      </w:r>
    </w:p>
    <w:p w:rsidR="00247A56" w:rsidRPr="00134A4F" w:rsidRDefault="00247A56" w:rsidP="00134A4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4A4F">
        <w:rPr>
          <w:rFonts w:ascii="Times New Roman" w:hAnsi="Times New Roman" w:cs="Times New Roman"/>
          <w:sz w:val="28"/>
          <w:szCs w:val="28"/>
        </w:rPr>
        <w:t>стимулирование интереса к изобразительному и декоративно-прикладному творчеству, в том числе с целью ориентации на будущую профессию;</w:t>
      </w:r>
    </w:p>
    <w:p w:rsidR="00247A56" w:rsidRPr="00134A4F" w:rsidRDefault="00247A56" w:rsidP="00134A4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4A4F">
        <w:rPr>
          <w:rFonts w:ascii="Times New Roman" w:hAnsi="Times New Roman" w:cs="Times New Roman"/>
          <w:sz w:val="28"/>
          <w:szCs w:val="28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:rsidR="00247A56" w:rsidRPr="00134A4F" w:rsidRDefault="00247A56" w:rsidP="00134A4F">
      <w:pPr>
        <w:pStyle w:val="a8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4A4F">
        <w:rPr>
          <w:rFonts w:ascii="Times New Roman" w:hAnsi="Times New Roman" w:cs="Times New Roman"/>
          <w:sz w:val="28"/>
          <w:szCs w:val="28"/>
        </w:rPr>
        <w:t>выявление юных талантливых художников Самарской области,</w:t>
      </w:r>
      <w:r w:rsidR="00134A4F">
        <w:rPr>
          <w:rFonts w:ascii="Times New Roman" w:hAnsi="Times New Roman" w:cs="Times New Roman"/>
          <w:sz w:val="28"/>
          <w:szCs w:val="28"/>
        </w:rPr>
        <w:t xml:space="preserve"> </w:t>
      </w: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  <w:t>в том числе с ограниченными возможностями здоровья, и продвижение их творчества;</w:t>
      </w:r>
    </w:p>
    <w:p w:rsidR="00247A56" w:rsidRPr="00134A4F" w:rsidRDefault="00247A56" w:rsidP="00134A4F">
      <w:pPr>
        <w:pStyle w:val="a8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трансляция лучших практик дополнительного образования детей художественной направленности и передового педагогического опыта.</w:t>
      </w:r>
    </w:p>
    <w:p w:rsidR="00134A4F" w:rsidRDefault="00134A4F" w:rsidP="00134A4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47A56" w:rsidRPr="00134A4F" w:rsidRDefault="00134A4F" w:rsidP="00134A4F">
      <w:pPr>
        <w:pStyle w:val="a8"/>
        <w:widowControl/>
        <w:numPr>
          <w:ilvl w:val="0"/>
          <w:numId w:val="2"/>
        </w:numPr>
        <w:tabs>
          <w:tab w:val="clear" w:pos="90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Номинации К</w:t>
      </w:r>
      <w:r w:rsidR="00247A56" w:rsidRPr="00134A4F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нкурса</w:t>
      </w:r>
    </w:p>
    <w:p w:rsidR="00247A56" w:rsidRPr="00134A4F" w:rsidRDefault="00247A56" w:rsidP="00134A4F">
      <w:pPr>
        <w:pStyle w:val="a8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оминация «Изобразительное искусство»</w:t>
      </w:r>
    </w:p>
    <w:p w:rsidR="00247A56" w:rsidRDefault="00247A56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F52C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огут быть представлены работы по вида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:</w:t>
      </w:r>
    </w:p>
    <w:p w:rsidR="00247A56" w:rsidRPr="00134A4F" w:rsidRDefault="00247A56" w:rsidP="00134A4F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танковая композиция (творческие работы, выполненные в академической манере по направлениям: рисунок, живопись, композиция);</w:t>
      </w:r>
    </w:p>
    <w:p w:rsidR="00247A56" w:rsidRPr="00134A4F" w:rsidRDefault="00247A56" w:rsidP="00134A4F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декоративная композиция (творческие работы, выполненные с применением различных художественных материалов, стилей);</w:t>
      </w:r>
    </w:p>
    <w:p w:rsidR="00247A56" w:rsidRPr="00134A4F" w:rsidRDefault="00247A56" w:rsidP="00134A4F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рафика (</w:t>
      </w:r>
      <w:r w:rsidRPr="00134A4F">
        <w:rPr>
          <w:sz w:val="28"/>
          <w:szCs w:val="28"/>
          <w:shd w:val="clear" w:color="auto" w:fill="FFFFFF"/>
        </w:rPr>
        <w:t>творческая работа, выполненная в любом из видов станковой и прикладной графики: плакат, печатная графика,</w:t>
      </w:r>
      <w:r w:rsidR="00134A4F">
        <w:rPr>
          <w:sz w:val="28"/>
          <w:szCs w:val="28"/>
          <w:shd w:val="clear" w:color="auto" w:fill="FFFFFF"/>
        </w:rPr>
        <w:t xml:space="preserve"> </w:t>
      </w:r>
      <w:r w:rsidRPr="00134A4F">
        <w:rPr>
          <w:sz w:val="28"/>
          <w:szCs w:val="28"/>
          <w:shd w:val="clear" w:color="auto" w:fill="FFFFFF"/>
        </w:rPr>
        <w:t>книжная иллюстрация).</w:t>
      </w:r>
    </w:p>
    <w:p w:rsidR="00247A56" w:rsidRPr="00134A4F" w:rsidRDefault="00247A56" w:rsidP="00134A4F">
      <w:pPr>
        <w:pStyle w:val="a8"/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оминация «Декоративно-прикладное искусство»</w:t>
      </w:r>
    </w:p>
    <w:p w:rsidR="00247A56" w:rsidRDefault="00247A56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F52C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огут быть представлены работы по вида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: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ерамика, скульптура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батик (роспись ткани)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ышивка, вязание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купаж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овроткачество, нетканый гобелен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исероплетение и бисероткачество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ружевоплетение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остюм, традиционный костюм, кукла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езьба по дереву, выжигание по дереву, мебель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художественная обработка бересты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лозоплетение, соломка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спись по дереву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спись по стеклу, витраж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фелтинг (валяние)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зделия из металла и кости (чеканка, ковка, резьба по кости);</w:t>
      </w:r>
    </w:p>
    <w:p w:rsidR="00247A56" w:rsidRPr="00134A4F" w:rsidRDefault="00247A56" w:rsidP="00134A4F">
      <w:pPr>
        <w:pStyle w:val="a8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елки из природных и синтетических материалов.</w:t>
      </w:r>
    </w:p>
    <w:p w:rsidR="00247A56" w:rsidRDefault="00247A56" w:rsidP="00134A4F">
      <w:pPr>
        <w:pStyle w:val="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емы внутри номинации «Изобразительное искусство»: «80-летие Победы», «Защитники Отечества».</w:t>
      </w:r>
    </w:p>
    <w:p w:rsidR="00134A4F" w:rsidRPr="00966892" w:rsidRDefault="00134A4F" w:rsidP="00134A4F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A56" w:rsidRPr="00134A4F" w:rsidRDefault="00134A4F" w:rsidP="00134A4F">
      <w:pPr>
        <w:pStyle w:val="a8"/>
        <w:numPr>
          <w:ilvl w:val="0"/>
          <w:numId w:val="2"/>
        </w:numPr>
        <w:tabs>
          <w:tab w:val="clear" w:pos="90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247A56" w:rsidRPr="00134A4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34A4F" w:rsidRDefault="00247A56" w:rsidP="00134A4F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</w:t>
      </w: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курсе могут принимать участие обучающиеся образовательных организаций и организаций, осуществляющих обучение всех типов независимо от ведомственной принадлежности, в том числе дети с ограниченными возможностями здоровья. Форма участия: индивидуальное и в составе коллектива.</w:t>
      </w:r>
    </w:p>
    <w:p w:rsidR="00247A56" w:rsidRPr="00134A4F" w:rsidRDefault="00247A56" w:rsidP="00134A4F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участников от 7 до 17 лет.</w:t>
      </w:r>
    </w:p>
    <w:p w:rsidR="00247A56" w:rsidRPr="00BC59A0" w:rsidRDefault="00247A56" w:rsidP="00247A5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suppressAutoHyphens w:val="0"/>
        <w:spacing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C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нкурс проводит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 4 </w:t>
      </w:r>
      <w:r w:rsidRPr="00BC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тным группам</w:t>
      </w:r>
      <w:r w:rsidRPr="00BC59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247A56" w:rsidRPr="00134A4F" w:rsidRDefault="00247A56" w:rsidP="00134A4F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вая возрастная группа - от 7 до 9 лет;</w:t>
      </w:r>
    </w:p>
    <w:p w:rsidR="00247A56" w:rsidRPr="00134A4F" w:rsidRDefault="00247A56" w:rsidP="00134A4F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торая возрастная группа - от 10до12лет;</w:t>
      </w:r>
    </w:p>
    <w:p w:rsidR="00247A56" w:rsidRPr="00134A4F" w:rsidRDefault="00247A56" w:rsidP="00134A4F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тья возрастная группа - от 13 до 15лет;</w:t>
      </w:r>
    </w:p>
    <w:p w:rsidR="00247A56" w:rsidRPr="00134A4F" w:rsidRDefault="00247A56" w:rsidP="00134A4F">
      <w:pPr>
        <w:pStyle w:val="a8"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127"/>
        </w:tabs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твертая возрастная группа-от 16 до 17лет.</w:t>
      </w:r>
    </w:p>
    <w:p w:rsidR="00247A56" w:rsidRDefault="00247A56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Для коллектива принадлежность к возрастной группе определяется по той группе, в которую входит наибольшее количество участников.</w:t>
      </w:r>
    </w:p>
    <w:p w:rsidR="00171FCB" w:rsidRDefault="00247A56" w:rsidP="00171FCB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3"/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71FC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Запись на мероприятие так же обязательно должна осуществляться через сайт «Навигатор дополнительного образования детей Самарской области»</w:t>
      </w:r>
      <w:r w:rsidR="00134A4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- </w:t>
      </w:r>
      <w:hyperlink r:id="rId9" w:history="1">
        <w:r w:rsidR="00171FCB" w:rsidRPr="00171FCB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  <w:lang w:eastAsia="en-US"/>
          </w:rPr>
          <w:t>https://navigator.asurso.ru/ae-workspace/meetings/5289</w:t>
        </w:r>
      </w:hyperlink>
      <w:r w:rsidR="00134A4F">
        <w:rPr>
          <w:rStyle w:val="a3"/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:rsidR="00134A4F" w:rsidRPr="00134A4F" w:rsidRDefault="00134A4F" w:rsidP="00134A4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247A56" w:rsidRPr="00134A4F" w:rsidRDefault="00134A4F" w:rsidP="00134A4F">
      <w:pPr>
        <w:pStyle w:val="a8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Руководство К</w:t>
      </w:r>
      <w:r w:rsidR="00247A56" w:rsidRPr="00134A4F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нкурсом</w:t>
      </w:r>
    </w:p>
    <w:p w:rsidR="00247A56" w:rsidRPr="00134A4F" w:rsidRDefault="00247A56" w:rsidP="00134A4F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Руководство проведением </w:t>
      </w:r>
      <w:r w:rsid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</w:t>
      </w:r>
      <w:r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курса осуществляет оргкомитет.</w:t>
      </w:r>
    </w:p>
    <w:p w:rsidR="00247A56" w:rsidRPr="00134A4F" w:rsidRDefault="00134A4F" w:rsidP="00134A4F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ргкомитет К</w:t>
      </w:r>
      <w:r w:rsidR="00247A56"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курса формирует жюри из ведущих специалистов культуры, искусства, образования.</w:t>
      </w:r>
    </w:p>
    <w:p w:rsidR="00247A56" w:rsidRDefault="00134A4F" w:rsidP="00134A4F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Жюри К</w:t>
      </w:r>
      <w:r w:rsidR="00247A56"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курса осуществляет экспертизу поступивших в конкурс работ в соответствии с критериями оценки материалов, определяет побе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дителей и призеров К</w:t>
      </w:r>
      <w:r w:rsidR="00247A56" w:rsidRPr="00134A4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нкурса.</w:t>
      </w:r>
    </w:p>
    <w:p w:rsidR="003452B4" w:rsidRPr="003452B4" w:rsidRDefault="003452B4" w:rsidP="003452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247A56" w:rsidRPr="003452B4" w:rsidRDefault="00247A56" w:rsidP="003452B4">
      <w:pPr>
        <w:pStyle w:val="a8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3452B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Срок</w:t>
      </w:r>
      <w:r w:rsidR="003452B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и и порядок проведения К</w:t>
      </w:r>
      <w:r w:rsidRPr="003452B4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нкурса</w:t>
      </w:r>
    </w:p>
    <w:p w:rsidR="00247A56" w:rsidRPr="003452B4" w:rsidRDefault="00247A56" w:rsidP="003452B4">
      <w:pPr>
        <w:pStyle w:val="a8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онкурс проводится в три этапа с февраля по май 2025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ода.</w:t>
      </w:r>
    </w:p>
    <w:p w:rsidR="00247A56" w:rsidRDefault="00247A56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Школьный этап 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февраль 2025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47A56" w:rsidRDefault="00247A56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униципальный этап (по о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бразовательным округам) – мар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25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</w:t>
      </w:r>
      <w:r w:rsidR="003452B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;</w:t>
      </w:r>
    </w:p>
    <w:p w:rsidR="00247A56" w:rsidRPr="00365766" w:rsidRDefault="00247A56" w:rsidP="00247A56">
      <w:pPr>
        <w:widowControl/>
        <w:tabs>
          <w:tab w:val="left" w:pos="-212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 w:bidi="ar-SA"/>
        </w:rPr>
        <w:t>Ф</w:t>
      </w:r>
      <w:r w:rsidRPr="0036576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ar-SA"/>
        </w:rPr>
        <w:t xml:space="preserve">инальный этап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 w:bidi="ar-SA"/>
        </w:rPr>
        <w:t>(региональный) – апрель-май 2025</w:t>
      </w:r>
      <w:r w:rsidRPr="00365766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ar-SA"/>
        </w:rPr>
        <w:t xml:space="preserve"> года.</w:t>
      </w:r>
    </w:p>
    <w:p w:rsidR="00247A56" w:rsidRPr="003452B4" w:rsidRDefault="00247A56" w:rsidP="003452B4">
      <w:pPr>
        <w:pStyle w:val="a8"/>
        <w:widowControl/>
        <w:numPr>
          <w:ilvl w:val="1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</w:pPr>
      <w:r w:rsidRP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Окружной этап - с 17февраля по 10</w:t>
      </w:r>
      <w:r w:rsid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марта 2025</w:t>
      </w:r>
      <w:r w:rsid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г</w:t>
      </w:r>
      <w:r w:rsid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ода.</w:t>
      </w:r>
      <w:r w:rsidRP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Формат проведения - дистанционный</w:t>
      </w:r>
      <w:r w:rsidRPr="003452B4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452B4" w:rsidRPr="003452B4" w:rsidRDefault="00247A56" w:rsidP="003452B4">
      <w:pPr>
        <w:pStyle w:val="a8"/>
        <w:widowControl/>
        <w:numPr>
          <w:ilvl w:val="1"/>
          <w:numId w:val="20"/>
        </w:numPr>
        <w:suppressAutoHyphens w:val="0"/>
        <w:spacing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452B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ля участия в Конкурсе необходимо в срок до </w:t>
      </w:r>
      <w:r w:rsidRPr="003452B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03.03.2025г</w:t>
      </w:r>
      <w:r w:rsidR="003452B4" w:rsidRPr="003452B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.</w:t>
      </w:r>
      <w:r w:rsidRPr="003452B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аполнить</w:t>
      </w:r>
      <w:r w:rsidR="003452B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Яндекс</w:t>
      </w:r>
      <w:r w:rsidRPr="003452B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 </w:t>
      </w:r>
      <w:hyperlink r:id="rId10" w:tgtFrame="_blank" w:history="1"/>
      <w:hyperlink r:id="rId11" w:history="1">
        <w:r w:rsidR="007B3963" w:rsidRPr="003452B4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7a2f7dce010db96e90fbb65/</w:t>
        </w:r>
      </w:hyperlink>
      <w:r w:rsidR="003452B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247A56" w:rsidRPr="003452B4" w:rsidRDefault="00247A56" w:rsidP="003452B4">
      <w:pPr>
        <w:pStyle w:val="a8"/>
        <w:widowControl/>
        <w:numPr>
          <w:ilvl w:val="1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B4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3452B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452B4">
        <w:rPr>
          <w:rFonts w:ascii="Times New Roman" w:hAnsi="Times New Roman" w:cs="Times New Roman"/>
          <w:bCs/>
          <w:sz w:val="28"/>
          <w:szCs w:val="28"/>
        </w:rPr>
        <w:t>10</w:t>
      </w:r>
      <w:r w:rsidR="00345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2B4">
        <w:rPr>
          <w:rFonts w:ascii="Times New Roman" w:hAnsi="Times New Roman" w:cs="Times New Roman"/>
          <w:bCs/>
          <w:sz w:val="28"/>
          <w:szCs w:val="28"/>
        </w:rPr>
        <w:t>марта 2025 года по адресу: 446541</w:t>
      </w:r>
      <w:r w:rsidR="003452B4">
        <w:rPr>
          <w:rFonts w:ascii="Times New Roman" w:hAnsi="Times New Roman" w:cs="Times New Roman"/>
          <w:bCs/>
          <w:sz w:val="28"/>
          <w:szCs w:val="28"/>
        </w:rPr>
        <w:t>,</w:t>
      </w:r>
      <w:r w:rsidRPr="003452B4">
        <w:rPr>
          <w:rFonts w:ascii="Times New Roman" w:hAnsi="Times New Roman" w:cs="Times New Roman"/>
          <w:bCs/>
          <w:sz w:val="28"/>
          <w:szCs w:val="28"/>
        </w:rPr>
        <w:t xml:space="preserve"> Самарская область, с. Сергиевск, ул. Ленина 66а.</w:t>
      </w:r>
    </w:p>
    <w:p w:rsidR="003452B4" w:rsidRDefault="00247A56" w:rsidP="003452B4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Члены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разцовых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ворческих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ллективов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меют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>право</w:t>
      </w:r>
      <w:r w:rsidR="003452B4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частвовать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инальном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этапе 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нкурса, минуя</w:t>
      </w:r>
      <w:r w:rsid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кружной этап.</w:t>
      </w:r>
    </w:p>
    <w:p w:rsidR="00247A56" w:rsidRPr="003452B4" w:rsidRDefault="00247A56" w:rsidP="003452B4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ребования</w:t>
      </w:r>
      <w:r w:rsid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ным</w:t>
      </w:r>
      <w:r w:rsid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3452B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ботам.</w:t>
      </w:r>
    </w:p>
    <w:p w:rsidR="00247A56" w:rsidRPr="00966892" w:rsidRDefault="00247A56" w:rsidP="000A0C4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</w:pP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У</w:t>
      </w:r>
      <w:r w:rsidR="000A0C4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частник в заявленной номинации 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представляет 1 конкурсную работу (1 участник – 1 работа). Конкурсная работа размещает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ся в любом облачном хранилище: 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3-4 фотографии, сделанных с разных ракурсов, общий вид работы, отдельные элементы, снятые крупным планом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;</w:t>
      </w:r>
      <w:r w:rsidR="000A0C4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min 3000 пикселей по длинной стороне; формат *.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zh-CN" w:bidi="ar-SA"/>
        </w:rPr>
        <w:t>jpg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.</w:t>
      </w:r>
    </w:p>
    <w:p w:rsidR="00247A56" w:rsidRPr="00966892" w:rsidRDefault="00247A56" w:rsidP="00247A56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Работы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по ссылке должна быть доступна д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я всех до 1 декабря 2025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года. Ссылка должна открывать только конкурсную работу.</w:t>
      </w:r>
    </w:p>
    <w:p w:rsidR="00247A56" w:rsidRDefault="00247A56" w:rsidP="00247A56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</w:pP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Работа должна быть обозначена (имя файла) в точном соответствии заявке: Ф.И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_ возраст участника_ 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название работ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(для номинации «Изобразительное искусство»).</w:t>
      </w:r>
    </w:p>
    <w:p w:rsidR="00247A56" w:rsidRPr="00966892" w:rsidRDefault="00247A56" w:rsidP="00247A56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</w:pP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Ф.И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>_ возраст участника_</w:t>
      </w:r>
      <w:r w:rsidRPr="0096689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название работ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zh-CN" w:bidi="ar-SA"/>
        </w:rPr>
        <w:t xml:space="preserve"> 1/2/3/ (для номинации «Декоративно-прикладное искусство» - нумеруется каждая фотография одной работы с разных ракурсов).</w:t>
      </w:r>
    </w:p>
    <w:p w:rsidR="00247A56" w:rsidRPr="000A0C47" w:rsidRDefault="00247A56" w:rsidP="00E249F3">
      <w:pPr>
        <w:pStyle w:val="a8"/>
        <w:widowControl/>
        <w:numPr>
          <w:ilvl w:val="1"/>
          <w:numId w:val="20"/>
        </w:numPr>
        <w:tabs>
          <w:tab w:val="left" w:pos="-212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0A0C4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аждый участник регионального этапа должен обязательно пройти регистрацию через Навигатор дополнительного образования Самарской области (регистрирует участника РОДИТЕЛЬ, или если участник старше 14 лет, сам участник)</w:t>
      </w:r>
      <w:r w:rsidR="000A0C47" w:rsidRPr="000A0C4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: </w:t>
      </w:r>
      <w:hyperlink r:id="rId12" w:history="1">
        <w:r w:rsidRPr="000A0C47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ar-SA" w:bidi="ar-SA"/>
          </w:rPr>
          <w:t>https://navigator.asurso.ru/additional-education/meetings/5163</w:t>
        </w:r>
      </w:hyperlink>
      <w:r w:rsidR="000A0C47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u w:val="single"/>
          <w:lang w:eastAsia="ar-SA" w:bidi="ar-SA"/>
        </w:rPr>
        <w:t>.</w:t>
      </w:r>
    </w:p>
    <w:p w:rsidR="000A0C47" w:rsidRPr="000A0C47" w:rsidRDefault="000A0C47" w:rsidP="000A0C47">
      <w:pPr>
        <w:widowControl/>
        <w:tabs>
          <w:tab w:val="left" w:pos="-2127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247A56" w:rsidRPr="000A0C47" w:rsidRDefault="00247A56" w:rsidP="000A0C47">
      <w:pPr>
        <w:pStyle w:val="a8"/>
        <w:numPr>
          <w:ilvl w:val="0"/>
          <w:numId w:val="20"/>
        </w:numPr>
        <w:suppressAutoHyphens w:val="0"/>
        <w:autoSpaceDE w:val="0"/>
        <w:autoSpaceDN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0A0C47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Критерии</w:t>
      </w:r>
      <w:r w:rsidR="000A0C47" w:rsidRPr="000A0C47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0A0C47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оценки</w:t>
      </w:r>
      <w:r w:rsidR="000A0C47" w:rsidRPr="000A0C47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0A0C47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работ</w:t>
      </w:r>
    </w:p>
    <w:p w:rsidR="00247A56" w:rsidRDefault="0047679F" w:rsidP="0047679F">
      <w:pPr>
        <w:numPr>
          <w:ilvl w:val="0"/>
          <w:numId w:val="3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аскрытие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бранной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емы;</w:t>
      </w:r>
    </w:p>
    <w:p w:rsidR="00247A56" w:rsidRDefault="0047679F" w:rsidP="0047679F">
      <w:pPr>
        <w:numPr>
          <w:ilvl w:val="0"/>
          <w:numId w:val="3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овень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художественного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ехнического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астерства,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остность,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247A56"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ригинальность;</w:t>
      </w:r>
    </w:p>
    <w:p w:rsidR="00247A56" w:rsidRPr="00B70C06" w:rsidRDefault="0047679F" w:rsidP="0047679F">
      <w:pPr>
        <w:numPr>
          <w:ilvl w:val="0"/>
          <w:numId w:val="3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эстетический вид изделия,</w:t>
      </w:r>
      <w:r w:rsidR="00247A5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оформление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зделия</w:t>
      </w:r>
      <w:r w:rsidR="00247A5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;</w:t>
      </w:r>
    </w:p>
    <w:p w:rsidR="00247A56" w:rsidRDefault="00247A56" w:rsidP="0047679F">
      <w:pPr>
        <w:numPr>
          <w:ilvl w:val="0"/>
          <w:numId w:val="3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оответстви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боты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озрасту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авторов;</w:t>
      </w:r>
    </w:p>
    <w:p w:rsidR="00247A56" w:rsidRDefault="00247A56" w:rsidP="0047679F">
      <w:pPr>
        <w:numPr>
          <w:ilvl w:val="0"/>
          <w:numId w:val="3"/>
        </w:numPr>
        <w:suppressAutoHyphens w:val="0"/>
        <w:autoSpaceDE w:val="0"/>
        <w:autoSpaceDN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чистота и экологичность 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ставленных изделий (в номина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ии «Декоративно-прикладное искусство»).</w:t>
      </w:r>
    </w:p>
    <w:p w:rsidR="0047679F" w:rsidRDefault="0047679F" w:rsidP="0047679F">
      <w:pPr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247A56" w:rsidRPr="0047679F" w:rsidRDefault="00247A56" w:rsidP="0047679F">
      <w:pPr>
        <w:pStyle w:val="a8"/>
        <w:numPr>
          <w:ilvl w:val="0"/>
          <w:numId w:val="20"/>
        </w:numPr>
        <w:suppressAutoHyphens w:val="0"/>
        <w:autoSpaceDE w:val="0"/>
        <w:autoSpaceDN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b/>
          <w:kern w:val="0"/>
          <w:sz w:val="28"/>
          <w:szCs w:val="22"/>
          <w:lang w:eastAsia="en-US" w:bidi="ar-SA"/>
        </w:rPr>
        <w:t>Подведение</w:t>
      </w:r>
      <w:r w:rsid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b/>
          <w:kern w:val="0"/>
          <w:sz w:val="28"/>
          <w:szCs w:val="22"/>
          <w:lang w:eastAsia="en-US" w:bidi="ar-SA"/>
        </w:rPr>
        <w:t>итогов</w:t>
      </w:r>
      <w:r w:rsid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К</w:t>
      </w:r>
      <w:r w:rsidRPr="0047679F">
        <w:rPr>
          <w:rFonts w:ascii="Times New Roman" w:eastAsia="Times New Roman" w:hAnsi="Times New Roman" w:cs="Times New Roman" w:hint="eastAsia"/>
          <w:b/>
          <w:kern w:val="0"/>
          <w:sz w:val="28"/>
          <w:szCs w:val="22"/>
          <w:lang w:eastAsia="en-US" w:bidi="ar-SA"/>
        </w:rPr>
        <w:t>онкурса</w:t>
      </w:r>
    </w:p>
    <w:p w:rsidR="0047679F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бедител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каждой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озрастной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групп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оминациям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граждаютс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ипломам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Лауреата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I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тепени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изеры–награждаютс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ипломам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Лауреата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II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III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тепени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 Текс диплома формируется путем копирования данных заявки на участие в конкурсе (ФИ обучающегося, краткое наименование образовательной организации, ФИО педагога).</w:t>
      </w:r>
    </w:p>
    <w:p w:rsidR="00247A56" w:rsidRPr="0047679F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Дипломы, созданные на основе данных заявки, не переделываются.</w:t>
      </w:r>
    </w:p>
    <w:p w:rsidR="0047679F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Жюр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мее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ав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исуждать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с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места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исуждать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дн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мест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ескольким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участникам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пределить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пециальны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оминаци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конкурса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пециальны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ипломы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47679F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Решени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жюр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формляютс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отоколом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длежа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ересмотру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247A56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бедител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участвуют в Региональном этап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Большог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фестиваля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47679F" w:rsidRPr="0047679F" w:rsidRDefault="0047679F" w:rsidP="0047679F">
      <w:pPr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247A56" w:rsidRPr="0047679F" w:rsidRDefault="00247A56" w:rsidP="0047679F">
      <w:pPr>
        <w:pStyle w:val="a8"/>
        <w:numPr>
          <w:ilvl w:val="0"/>
          <w:numId w:val="20"/>
        </w:numPr>
        <w:suppressAutoHyphens w:val="0"/>
        <w:autoSpaceDE w:val="0"/>
        <w:autoSpaceDN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Обработка</w:t>
      </w:r>
      <w:r w:rsid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персональных</w:t>
      </w:r>
      <w:r w:rsid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данных</w:t>
      </w:r>
    </w:p>
    <w:p w:rsidR="00247A56" w:rsidRPr="0047679F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 соответствии с требованиями статьи 9 федерального закона о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7.07.2006 г. № 152-ФЗ «О персональных данных», подавая заявку на участи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в К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нкурсе, обучающиеся, родители несовершеннолетних обучающихся, педагоги выражают согласие на обработку организатором персональных данных участников конкурса (обучающиеся, педагоги), включающих фамилию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мя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чество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озраст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адрес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электронной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чты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нтактный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елефон.</w:t>
      </w:r>
    </w:p>
    <w:p w:rsidR="00247A56" w:rsidRPr="0047679F" w:rsidRDefault="00247A56" w:rsidP="0047679F">
      <w:pPr>
        <w:pStyle w:val="a8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давая заявку на учас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е в К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нкурсе, обучающиеся, родители не-совершеннолетни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учающихся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едагог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дтверждают,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чт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знакомлены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 настоящим положением, порядком и условиями, определяющими провед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ние К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нкурса, а также с правилами размещения и обработки персональны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данны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участников </w:t>
      </w:r>
      <w:r w:rsidRPr="0047679F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конкурсных и массовых мероприятий</w:t>
      </w:r>
      <w:r w:rsidR="0047679F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</w:t>
      </w:r>
      <w:r w:rsidRPr="0047679F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СП «Поиск» ГБОУ СОШ №1 «Образовательный центр» с.Сергиевск, размещенными на официальном сайте по ссылке: </w:t>
      </w:r>
      <w:hyperlink r:id="rId13" w:history="1">
        <w:r w:rsidRPr="0047679F">
          <w:rPr>
            <w:rStyle w:val="a3"/>
            <w:rFonts w:ascii="Times New Roman" w:hAnsi="Times New Roman" w:cs="Times New Roman"/>
            <w:sz w:val="28"/>
            <w:szCs w:val="28"/>
          </w:rPr>
          <w:t>http://sergievskpoisk.minobr63.ru/</w:t>
        </w:r>
      </w:hyperlink>
      <w:r w:rsidRPr="0047679F">
        <w:rPr>
          <w:rFonts w:ascii="Times New Roman" w:hAnsi="Times New Roman" w:cs="Times New Roman"/>
          <w:sz w:val="28"/>
          <w:szCs w:val="28"/>
        </w:rPr>
        <w:t>.</w:t>
      </w:r>
    </w:p>
    <w:p w:rsidR="00247A56" w:rsidRDefault="00247A56" w:rsidP="0047679F">
      <w:pPr>
        <w:pStyle w:val="a8"/>
        <w:numPr>
          <w:ilvl w:val="1"/>
          <w:numId w:val="20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рганизаторы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гарантируют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чт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лученны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ерсональны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анны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брабатываютс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оответстви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требованиям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законодательства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бласт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ерсональны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анны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сключительно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целя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оведени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нкурса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пределенны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стоящим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ложением</w:t>
      </w:r>
      <w:r w:rsidRP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47679F" w:rsidRPr="0047679F" w:rsidRDefault="0047679F" w:rsidP="0047679F">
      <w:pPr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247A56" w:rsidRPr="0047679F" w:rsidRDefault="00247A56" w:rsidP="0047679F">
      <w:pPr>
        <w:pStyle w:val="a8"/>
        <w:numPr>
          <w:ilvl w:val="0"/>
          <w:numId w:val="20"/>
        </w:numPr>
        <w:suppressAutoHyphens w:val="0"/>
        <w:autoSpaceDE w:val="0"/>
        <w:autoSpaceDN w:val="0"/>
        <w:spacing w:line="360" w:lineRule="auto"/>
        <w:ind w:left="0" w:right="112"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47679F">
        <w:rPr>
          <w:rFonts w:ascii="Times New Roman" w:eastAsia="Times New Roman" w:hAnsi="Times New Roman" w:cs="Times New Roman" w:hint="eastAsia"/>
          <w:b/>
          <w:kern w:val="0"/>
          <w:sz w:val="28"/>
          <w:szCs w:val="22"/>
          <w:lang w:eastAsia="en-US" w:bidi="ar-SA"/>
        </w:rPr>
        <w:t>Авторское</w:t>
      </w:r>
      <w:r w:rsidR="0047679F" w:rsidRPr="0047679F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r w:rsidRPr="0047679F">
        <w:rPr>
          <w:rFonts w:ascii="Times New Roman" w:eastAsia="Times New Roman" w:hAnsi="Times New Roman" w:cs="Times New Roman" w:hint="eastAsia"/>
          <w:b/>
          <w:kern w:val="0"/>
          <w:sz w:val="28"/>
          <w:szCs w:val="22"/>
          <w:lang w:eastAsia="en-US" w:bidi="ar-SA"/>
        </w:rPr>
        <w:t>право</w:t>
      </w:r>
    </w:p>
    <w:p w:rsidR="00247A56" w:rsidRPr="00B70C06" w:rsidRDefault="00247A56" w:rsidP="0047679F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Участи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нкурс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дтверждае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факт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едоставления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рганизатору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нкурса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огласий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участнико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спользовани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е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коммерчески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целях</w:t>
      </w:r>
      <w:r w:rsidR="0047679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бъект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авторского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ава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без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ного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пециального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огласования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размещать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ет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нтернет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айтах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канала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чатах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электронн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ечатн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ерсия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СМИ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лакатах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н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нформационно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-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рекламн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материалах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н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ыставка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руги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убличн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мероприятиях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оводимы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рганизатором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нкурса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спользовани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изготовлени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фирменной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родукци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рганизатор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К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нкурса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а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также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для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подготовки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внутренних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тчётов</w:t>
      </w:r>
      <w:r w:rsidR="00A211D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 w:hint="eastAsia"/>
          <w:kern w:val="0"/>
          <w:sz w:val="28"/>
          <w:szCs w:val="22"/>
          <w:lang w:eastAsia="en-US" w:bidi="ar-SA"/>
        </w:rPr>
        <w:t>организатора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247A56" w:rsidRDefault="00247A56" w:rsidP="0047679F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B70C0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тактные</w:t>
      </w:r>
      <w:r w:rsidR="00A211D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ые</w:t>
      </w:r>
      <w:r w:rsidR="00A211D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70C0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комитета:</w:t>
      </w:r>
    </w:p>
    <w:p w:rsidR="00247A56" w:rsidRDefault="00247A56" w:rsidP="004767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6541 Самарская область, Сергиевский район, с.Сергиевск, улица Ленина 66а, кабинет 304, СП «Поиск» ГБОУ СОШ №1 «Образовательный центр» с.Сергиевск</w:t>
      </w:r>
    </w:p>
    <w:p w:rsidR="00247A56" w:rsidRDefault="00247A56" w:rsidP="004767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EBC">
        <w:rPr>
          <w:rFonts w:ascii="Times New Roman" w:hAnsi="Times New Roman" w:cs="Times New Roman"/>
          <w:bCs/>
          <w:sz w:val="28"/>
          <w:szCs w:val="28"/>
        </w:rPr>
        <w:t>Тяжова</w:t>
      </w:r>
      <w:r w:rsidR="00A211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EBC">
        <w:rPr>
          <w:rFonts w:ascii="Times New Roman" w:hAnsi="Times New Roman" w:cs="Times New Roman"/>
          <w:bCs/>
          <w:sz w:val="28"/>
          <w:szCs w:val="28"/>
        </w:rPr>
        <w:t>Ольга Васил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арший методист СП «Поиск» ГБОУ СОШ №1 «Образовательный центр» с.Сергиевск</w:t>
      </w:r>
    </w:p>
    <w:p w:rsidR="00247A56" w:rsidRDefault="00247A56" w:rsidP="004767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ндарова Наталья Александровна - методист СП «Поиск» ГБОУ СОШ №1 «Образовательный центр» с.Сергиевск</w:t>
      </w:r>
    </w:p>
    <w:p w:rsidR="00247A56" w:rsidRDefault="00247A56" w:rsidP="004767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фон: </w:t>
      </w:r>
      <w:r w:rsidRPr="00B50EBC">
        <w:rPr>
          <w:rFonts w:ascii="Times New Roman" w:hAnsi="Times New Roman" w:cs="Times New Roman"/>
          <w:bCs/>
          <w:sz w:val="28"/>
          <w:szCs w:val="28"/>
        </w:rPr>
        <w:t>(846</w:t>
      </w:r>
      <w:r>
        <w:rPr>
          <w:rFonts w:ascii="Times New Roman" w:hAnsi="Times New Roman" w:cs="Times New Roman"/>
          <w:bCs/>
          <w:sz w:val="28"/>
          <w:szCs w:val="28"/>
        </w:rPr>
        <w:t>)55-2-27-19</w:t>
      </w:r>
    </w:p>
    <w:p w:rsidR="0047679F" w:rsidRDefault="0047679F" w:rsidP="00247A5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 w:type="page"/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риложение №2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к распоряжению Северного управления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министерства образования</w:t>
      </w:r>
    </w:p>
    <w:p w:rsidR="006857B7" w:rsidRPr="00AC49DA" w:rsidRDefault="006857B7" w:rsidP="006857B7">
      <w:pPr>
        <w:spacing w:after="240"/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Самарской области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от ___________2025г. № ________-р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247A56" w:rsidRPr="00672F8E" w:rsidRDefault="00247A56" w:rsidP="006857B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672F8E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Состав оргкомитета Конкурса</w:t>
      </w:r>
    </w:p>
    <w:p w:rsidR="00247A56" w:rsidRPr="00672F8E" w:rsidRDefault="00247A56" w:rsidP="006857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247A56" w:rsidRPr="00672F8E" w:rsidRDefault="00247A56" w:rsidP="006857B7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нова Елена Владимировна</w:t>
      </w:r>
      <w:r w:rsidR="006857B7">
        <w:rPr>
          <w:rFonts w:ascii="Times New Roman" w:hAnsi="Times New Roman" w:cs="Times New Roman"/>
          <w:sz w:val="28"/>
          <w:szCs w:val="28"/>
        </w:rPr>
        <w:t xml:space="preserve">, </w:t>
      </w:r>
      <w:r w:rsidRPr="00672F8E">
        <w:rPr>
          <w:rFonts w:ascii="Times New Roman" w:hAnsi="Times New Roman" w:cs="Times New Roman"/>
          <w:sz w:val="28"/>
          <w:szCs w:val="28"/>
        </w:rPr>
        <w:t>главный</w:t>
      </w:r>
      <w:r w:rsidR="006857B7">
        <w:rPr>
          <w:rFonts w:ascii="Times New Roman" w:hAnsi="Times New Roman" w:cs="Times New Roman"/>
          <w:sz w:val="28"/>
          <w:szCs w:val="28"/>
        </w:rPr>
        <w:t xml:space="preserve"> </w:t>
      </w:r>
      <w:r w:rsidRPr="00672F8E">
        <w:rPr>
          <w:rFonts w:ascii="Times New Roman" w:hAnsi="Times New Roman" w:cs="Times New Roman"/>
          <w:sz w:val="28"/>
          <w:szCs w:val="28"/>
        </w:rPr>
        <w:t>специалист отдела организации образовательных ресурсов и реализации образовательных программ Северного упра</w:t>
      </w:r>
      <w:r>
        <w:rPr>
          <w:rFonts w:ascii="Times New Roman" w:hAnsi="Times New Roman" w:cs="Times New Roman"/>
          <w:sz w:val="28"/>
          <w:szCs w:val="28"/>
        </w:rPr>
        <w:t>вления министерства образования</w:t>
      </w:r>
      <w:r w:rsidRPr="00672F8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F0ACB">
        <w:rPr>
          <w:rFonts w:ascii="Times New Roman" w:hAnsi="Times New Roman" w:cs="Times New Roman"/>
          <w:sz w:val="28"/>
          <w:szCs w:val="28"/>
        </w:rPr>
        <w:t>, председатель оргкомитета</w:t>
      </w:r>
      <w:r w:rsidRPr="00672F8E">
        <w:rPr>
          <w:rFonts w:ascii="Times New Roman" w:hAnsi="Times New Roman" w:cs="Times New Roman"/>
          <w:sz w:val="28"/>
          <w:szCs w:val="28"/>
        </w:rPr>
        <w:t>;</w:t>
      </w:r>
    </w:p>
    <w:p w:rsidR="00247A56" w:rsidRPr="00672F8E" w:rsidRDefault="00247A56" w:rsidP="006857B7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8E">
        <w:rPr>
          <w:rFonts w:ascii="Times New Roman" w:hAnsi="Times New Roman" w:cs="Times New Roman"/>
          <w:sz w:val="28"/>
          <w:szCs w:val="28"/>
        </w:rPr>
        <w:t>Веселова Ольга Александровна,</w:t>
      </w:r>
      <w:r w:rsidR="006857B7">
        <w:rPr>
          <w:rFonts w:ascii="Times New Roman" w:hAnsi="Times New Roman" w:cs="Times New Roman"/>
          <w:sz w:val="28"/>
          <w:szCs w:val="28"/>
        </w:rPr>
        <w:t xml:space="preserve"> </w:t>
      </w:r>
      <w:r w:rsidRPr="00672F8E">
        <w:rPr>
          <w:rFonts w:ascii="Times New Roman" w:hAnsi="Times New Roman" w:cs="Times New Roman"/>
          <w:sz w:val="28"/>
          <w:szCs w:val="28"/>
        </w:rPr>
        <w:t>директор ГБОУ СОШ №1 «Образовательный центр» с. Сергиевск;</w:t>
      </w:r>
    </w:p>
    <w:p w:rsidR="00247A56" w:rsidRDefault="00247A56" w:rsidP="006857B7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аева Анастасия Анатольевна</w:t>
      </w:r>
      <w:r w:rsidRPr="00672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672F8E">
        <w:rPr>
          <w:rFonts w:ascii="Times New Roman" w:hAnsi="Times New Roman" w:cs="Times New Roman"/>
          <w:sz w:val="28"/>
          <w:szCs w:val="28"/>
        </w:rPr>
        <w:t xml:space="preserve"> СП «Поиск» ГБОУ СОШ №1 «Образовательный центр» с. Сергиевск;</w:t>
      </w:r>
    </w:p>
    <w:p w:rsidR="00247A56" w:rsidRPr="007C790D" w:rsidRDefault="00247A56" w:rsidP="006857B7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D">
        <w:rPr>
          <w:rFonts w:ascii="Times New Roman" w:hAnsi="Times New Roman" w:cs="Times New Roman"/>
          <w:sz w:val="28"/>
          <w:szCs w:val="28"/>
        </w:rPr>
        <w:t xml:space="preserve">Тяжова Ольга Васильевна, </w:t>
      </w:r>
      <w:r>
        <w:rPr>
          <w:rFonts w:ascii="Times New Roman" w:hAnsi="Times New Roman" w:cs="Times New Roman"/>
          <w:sz w:val="28"/>
          <w:szCs w:val="28"/>
        </w:rPr>
        <w:t>старший методист художественно-эстетического отдела</w:t>
      </w:r>
      <w:r w:rsidRPr="007C790D">
        <w:rPr>
          <w:rFonts w:ascii="Times New Roman" w:hAnsi="Times New Roman" w:cs="Times New Roman"/>
          <w:sz w:val="28"/>
          <w:szCs w:val="28"/>
        </w:rPr>
        <w:t xml:space="preserve"> СП «Поиск» ГБОУ СОШ №1 «Образовательный центр» с. Сергиевск;</w:t>
      </w:r>
    </w:p>
    <w:p w:rsidR="00247A56" w:rsidRDefault="00247A56" w:rsidP="006857B7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дарова Наталья Александровна</w:t>
      </w:r>
      <w:r w:rsidRPr="00672F8E">
        <w:rPr>
          <w:rFonts w:ascii="Times New Roman" w:hAnsi="Times New Roman" w:cs="Times New Roman"/>
          <w:sz w:val="28"/>
          <w:szCs w:val="28"/>
        </w:rPr>
        <w:t>,</w:t>
      </w:r>
      <w:r w:rsidR="006857B7">
        <w:rPr>
          <w:rFonts w:ascii="Times New Roman" w:hAnsi="Times New Roman" w:cs="Times New Roman"/>
          <w:sz w:val="28"/>
          <w:szCs w:val="28"/>
        </w:rPr>
        <w:t xml:space="preserve"> </w:t>
      </w:r>
      <w:r w:rsidRPr="00672F8E">
        <w:rPr>
          <w:rFonts w:ascii="Times New Roman" w:hAnsi="Times New Roman" w:cs="Times New Roman"/>
          <w:sz w:val="28"/>
          <w:szCs w:val="28"/>
        </w:rPr>
        <w:t>методист СП «Поиск» ГБОУ СОШ №1 «Образовательный центр» с. Сергиевск</w:t>
      </w:r>
      <w:r w:rsidR="006857B7">
        <w:rPr>
          <w:rFonts w:ascii="Times New Roman" w:hAnsi="Times New Roman" w:cs="Times New Roman"/>
          <w:sz w:val="28"/>
          <w:szCs w:val="28"/>
        </w:rPr>
        <w:t>.</w:t>
      </w:r>
    </w:p>
    <w:p w:rsidR="006857B7" w:rsidRDefault="006857B7" w:rsidP="006857B7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риложение №3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к распоряжению Северного управления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министерства образования</w:t>
      </w:r>
    </w:p>
    <w:p w:rsidR="006857B7" w:rsidRPr="00AC49DA" w:rsidRDefault="006857B7" w:rsidP="006857B7">
      <w:pPr>
        <w:spacing w:after="240"/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Самарской области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  <w:r w:rsidRPr="00AC49DA">
        <w:rPr>
          <w:rFonts w:ascii="Times New Roman" w:eastAsia="Times New Roman" w:hAnsi="Times New Roman" w:cs="Times New Roman"/>
          <w:szCs w:val="20"/>
        </w:rPr>
        <w:t>от ___________2025г. № ________-р</w:t>
      </w: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6857B7" w:rsidRPr="00AC49DA" w:rsidRDefault="006857B7" w:rsidP="006857B7">
      <w:pPr>
        <w:jc w:val="right"/>
        <w:rPr>
          <w:rFonts w:ascii="Times New Roman" w:eastAsia="Times New Roman" w:hAnsi="Times New Roman" w:cs="Times New Roman"/>
          <w:szCs w:val="20"/>
        </w:rPr>
      </w:pPr>
    </w:p>
    <w:p w:rsidR="00247A56" w:rsidRPr="009C2BBF" w:rsidRDefault="00247A56" w:rsidP="006857B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B50EB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остав жюри Конкурса</w:t>
      </w:r>
    </w:p>
    <w:p w:rsidR="00247A56" w:rsidRPr="00B50EBC" w:rsidRDefault="00247A56" w:rsidP="006857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A56" w:rsidRPr="00F85719" w:rsidRDefault="006857B7" w:rsidP="006857B7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Суродина Галина Валериевна, </w:t>
      </w:r>
      <w:r w:rsidR="00247A56">
        <w:rPr>
          <w:color w:val="2C2D2E"/>
          <w:sz w:val="28"/>
          <w:szCs w:val="28"/>
          <w:shd w:val="clear" w:color="auto" w:fill="FFFFFF"/>
        </w:rPr>
        <w:t xml:space="preserve">учитель технологии </w:t>
      </w:r>
      <w:r w:rsidR="006C387F">
        <w:rPr>
          <w:color w:val="2C2D2E"/>
          <w:sz w:val="28"/>
          <w:szCs w:val="28"/>
          <w:shd w:val="clear" w:color="auto" w:fill="FFFFFF"/>
        </w:rPr>
        <w:t>ГБОУ СОШ №1 «ОЦ»</w:t>
      </w:r>
      <w:r w:rsidR="00247A56" w:rsidRPr="00E03FC8">
        <w:rPr>
          <w:color w:val="2C2D2E"/>
          <w:sz w:val="28"/>
          <w:szCs w:val="28"/>
          <w:shd w:val="clear" w:color="auto" w:fill="FFFFFF"/>
        </w:rPr>
        <w:t xml:space="preserve"> ж.-д. ст. Шентала</w:t>
      </w:r>
      <w:r w:rsidR="004F0ACB">
        <w:rPr>
          <w:color w:val="2C2D2E"/>
          <w:sz w:val="28"/>
          <w:szCs w:val="28"/>
          <w:shd w:val="clear" w:color="auto" w:fill="FFFFFF"/>
        </w:rPr>
        <w:t>, председатель жюри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:rsidR="006857B7" w:rsidRDefault="00247A56" w:rsidP="006857B7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B7">
        <w:rPr>
          <w:rFonts w:ascii="Times New Roman" w:hAnsi="Times New Roman" w:cs="Times New Roman"/>
          <w:sz w:val="28"/>
          <w:szCs w:val="28"/>
        </w:rPr>
        <w:t>Алендеева Елена Владимировна, педагог дополнительного образования СП «Поиск» ГБОУ СОШ №1 «Образовательный центр» с. Сергиевск;</w:t>
      </w:r>
    </w:p>
    <w:p w:rsidR="006857B7" w:rsidRDefault="00247A56" w:rsidP="006857B7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B7">
        <w:rPr>
          <w:rFonts w:ascii="Times New Roman" w:hAnsi="Times New Roman" w:cs="Times New Roman"/>
          <w:sz w:val="28"/>
          <w:szCs w:val="28"/>
        </w:rPr>
        <w:t>Шейко Наталья Владимировна, учитель технологии ГБОУ СОШ п</w:t>
      </w:r>
      <w:r w:rsidR="006857B7">
        <w:rPr>
          <w:rFonts w:ascii="Times New Roman" w:hAnsi="Times New Roman" w:cs="Times New Roman"/>
          <w:sz w:val="28"/>
          <w:szCs w:val="28"/>
        </w:rPr>
        <w:t>ос</w:t>
      </w:r>
      <w:r w:rsidRPr="006857B7">
        <w:rPr>
          <w:rFonts w:ascii="Times New Roman" w:hAnsi="Times New Roman" w:cs="Times New Roman"/>
          <w:sz w:val="28"/>
          <w:szCs w:val="28"/>
        </w:rPr>
        <w:t>. Светлодольск</w:t>
      </w:r>
      <w:r w:rsidR="006857B7">
        <w:rPr>
          <w:rFonts w:ascii="Times New Roman" w:hAnsi="Times New Roman" w:cs="Times New Roman"/>
          <w:sz w:val="28"/>
          <w:szCs w:val="28"/>
        </w:rPr>
        <w:t>;</w:t>
      </w:r>
    </w:p>
    <w:p w:rsidR="006857B7" w:rsidRDefault="006C387F" w:rsidP="006857B7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B7">
        <w:rPr>
          <w:rFonts w:ascii="Times New Roman" w:hAnsi="Times New Roman" w:cs="Times New Roman"/>
          <w:sz w:val="28"/>
          <w:szCs w:val="28"/>
        </w:rPr>
        <w:t xml:space="preserve">Шмелева Лариса Викторовна, </w:t>
      </w:r>
      <w:r w:rsidR="006857B7">
        <w:rPr>
          <w:rFonts w:ascii="Times New Roman" w:hAnsi="Times New Roman" w:cs="Times New Roman"/>
          <w:sz w:val="28"/>
          <w:szCs w:val="28"/>
        </w:rPr>
        <w:t>учитель ИЗО ГБОУ СОШ №1 «</w:t>
      </w:r>
      <w:r w:rsidR="00247A56" w:rsidRPr="006857B7">
        <w:rPr>
          <w:rFonts w:ascii="Times New Roman" w:hAnsi="Times New Roman" w:cs="Times New Roman"/>
          <w:sz w:val="28"/>
          <w:szCs w:val="28"/>
        </w:rPr>
        <w:t>ОЦ» ж.-д.</w:t>
      </w:r>
      <w:r w:rsidR="006857B7">
        <w:rPr>
          <w:rFonts w:ascii="Times New Roman" w:hAnsi="Times New Roman" w:cs="Times New Roman"/>
          <w:sz w:val="28"/>
          <w:szCs w:val="28"/>
        </w:rPr>
        <w:t xml:space="preserve"> </w:t>
      </w:r>
      <w:r w:rsidR="00247A56" w:rsidRPr="006857B7">
        <w:rPr>
          <w:rFonts w:ascii="Times New Roman" w:hAnsi="Times New Roman" w:cs="Times New Roman"/>
          <w:sz w:val="28"/>
          <w:szCs w:val="28"/>
        </w:rPr>
        <w:t>ст.</w:t>
      </w:r>
      <w:r w:rsidR="006857B7">
        <w:rPr>
          <w:rFonts w:ascii="Times New Roman" w:hAnsi="Times New Roman" w:cs="Times New Roman"/>
          <w:sz w:val="28"/>
          <w:szCs w:val="28"/>
        </w:rPr>
        <w:t xml:space="preserve"> </w:t>
      </w:r>
      <w:r w:rsidR="00247A56" w:rsidRPr="006857B7">
        <w:rPr>
          <w:rFonts w:ascii="Times New Roman" w:hAnsi="Times New Roman" w:cs="Times New Roman"/>
          <w:sz w:val="28"/>
          <w:szCs w:val="28"/>
        </w:rPr>
        <w:t>Шентала</w:t>
      </w:r>
      <w:r w:rsidR="006857B7">
        <w:rPr>
          <w:rFonts w:ascii="Times New Roman" w:hAnsi="Times New Roman" w:cs="Times New Roman"/>
          <w:sz w:val="28"/>
          <w:szCs w:val="28"/>
        </w:rPr>
        <w:t>;</w:t>
      </w:r>
    </w:p>
    <w:p w:rsidR="006857B7" w:rsidRDefault="00247A56" w:rsidP="006857B7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7B7">
        <w:rPr>
          <w:rFonts w:ascii="Times New Roman" w:hAnsi="Times New Roman" w:cs="Times New Roman"/>
          <w:sz w:val="28"/>
          <w:szCs w:val="28"/>
        </w:rPr>
        <w:t>Жидяева Валентина Васильевна, учитель ИЗО ГБОУ СОШ пос. Кутузовский</w:t>
      </w:r>
      <w:r w:rsidR="006857B7">
        <w:rPr>
          <w:rFonts w:ascii="Times New Roman" w:hAnsi="Times New Roman" w:cs="Times New Roman"/>
          <w:sz w:val="28"/>
          <w:szCs w:val="28"/>
        </w:rPr>
        <w:t>;</w:t>
      </w:r>
    </w:p>
    <w:p w:rsidR="00876659" w:rsidRPr="00B16A7A" w:rsidRDefault="006857B7" w:rsidP="00B16A7A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ина </w:t>
      </w:r>
      <w:r w:rsidR="00247A56" w:rsidRPr="006857B7">
        <w:rPr>
          <w:rFonts w:ascii="Times New Roman" w:hAnsi="Times New Roman" w:cs="Times New Roman"/>
          <w:sz w:val="28"/>
          <w:szCs w:val="28"/>
        </w:rPr>
        <w:t>Нафися</w:t>
      </w:r>
      <w:r>
        <w:rPr>
          <w:rFonts w:ascii="Times New Roman" w:hAnsi="Times New Roman" w:cs="Times New Roman"/>
          <w:sz w:val="28"/>
          <w:szCs w:val="28"/>
        </w:rPr>
        <w:t xml:space="preserve"> Султангареевна, </w:t>
      </w:r>
      <w:r w:rsidR="00B16A7A">
        <w:rPr>
          <w:rFonts w:ascii="Times New Roman" w:hAnsi="Times New Roman" w:cs="Times New Roman"/>
          <w:sz w:val="28"/>
          <w:szCs w:val="28"/>
        </w:rPr>
        <w:t>учитель ИЗО ГБОУ СОШ (ОЦ)</w:t>
      </w:r>
      <w:r w:rsidR="00247A56" w:rsidRPr="006857B7">
        <w:rPr>
          <w:rFonts w:ascii="Times New Roman" w:hAnsi="Times New Roman" w:cs="Times New Roman"/>
          <w:sz w:val="28"/>
          <w:szCs w:val="28"/>
        </w:rPr>
        <w:t xml:space="preserve"> с. Челно-Вершины</w:t>
      </w:r>
      <w:r w:rsidR="00B16A7A">
        <w:rPr>
          <w:rFonts w:ascii="Times New Roman" w:hAnsi="Times New Roman" w:cs="Times New Roman"/>
          <w:sz w:val="28"/>
          <w:szCs w:val="28"/>
        </w:rPr>
        <w:t>.</w:t>
      </w:r>
    </w:p>
    <w:sectPr w:rsidR="00876659" w:rsidRPr="00B16A7A" w:rsidSect="0047679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30C9F"/>
    <w:multiLevelType w:val="hybridMultilevel"/>
    <w:tmpl w:val="DECE05AC"/>
    <w:lvl w:ilvl="0" w:tplc="EB1AE2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645"/>
    <w:multiLevelType w:val="hybridMultilevel"/>
    <w:tmpl w:val="D5B0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27C"/>
    <w:multiLevelType w:val="hybridMultilevel"/>
    <w:tmpl w:val="856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A7246D"/>
    <w:multiLevelType w:val="hybridMultilevel"/>
    <w:tmpl w:val="3C66A0FA"/>
    <w:lvl w:ilvl="0" w:tplc="C0CC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D1F92"/>
    <w:multiLevelType w:val="hybridMultilevel"/>
    <w:tmpl w:val="B412868A"/>
    <w:lvl w:ilvl="0" w:tplc="C0CC08A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E07187E"/>
    <w:multiLevelType w:val="multilevel"/>
    <w:tmpl w:val="E4A2CA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7">
    <w:nsid w:val="1F9603BF"/>
    <w:multiLevelType w:val="multilevel"/>
    <w:tmpl w:val="F91894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A93256"/>
    <w:multiLevelType w:val="hybridMultilevel"/>
    <w:tmpl w:val="B5C6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E6CC4"/>
    <w:multiLevelType w:val="multilevel"/>
    <w:tmpl w:val="C14631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433C261F"/>
    <w:multiLevelType w:val="multilevel"/>
    <w:tmpl w:val="35B60F4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39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45477A6A"/>
    <w:multiLevelType w:val="hybridMultilevel"/>
    <w:tmpl w:val="2A7650DE"/>
    <w:lvl w:ilvl="0" w:tplc="3776059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4AC9"/>
    <w:multiLevelType w:val="hybridMultilevel"/>
    <w:tmpl w:val="8A186244"/>
    <w:lvl w:ilvl="0" w:tplc="4D226B5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E40DE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CD5612D2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3" w:tplc="59209A80">
      <w:numFmt w:val="bullet"/>
      <w:lvlText w:val="•"/>
      <w:lvlJc w:val="left"/>
      <w:pPr>
        <w:ind w:left="3443" w:hanging="360"/>
      </w:pPr>
      <w:rPr>
        <w:lang w:val="ru-RU" w:eastAsia="en-US" w:bidi="ar-SA"/>
      </w:rPr>
    </w:lvl>
    <w:lvl w:ilvl="4" w:tplc="936C17EC">
      <w:numFmt w:val="bullet"/>
      <w:lvlText w:val="•"/>
      <w:lvlJc w:val="left"/>
      <w:pPr>
        <w:ind w:left="4318" w:hanging="360"/>
      </w:pPr>
      <w:rPr>
        <w:lang w:val="ru-RU" w:eastAsia="en-US" w:bidi="ar-SA"/>
      </w:rPr>
    </w:lvl>
    <w:lvl w:ilvl="5" w:tplc="0E983186">
      <w:numFmt w:val="bullet"/>
      <w:lvlText w:val="•"/>
      <w:lvlJc w:val="left"/>
      <w:pPr>
        <w:ind w:left="5193" w:hanging="360"/>
      </w:pPr>
      <w:rPr>
        <w:lang w:val="ru-RU" w:eastAsia="en-US" w:bidi="ar-SA"/>
      </w:rPr>
    </w:lvl>
    <w:lvl w:ilvl="6" w:tplc="5BDC6D9E">
      <w:numFmt w:val="bullet"/>
      <w:lvlText w:val="•"/>
      <w:lvlJc w:val="left"/>
      <w:pPr>
        <w:ind w:left="6067" w:hanging="360"/>
      </w:pPr>
      <w:rPr>
        <w:lang w:val="ru-RU" w:eastAsia="en-US" w:bidi="ar-SA"/>
      </w:rPr>
    </w:lvl>
    <w:lvl w:ilvl="7" w:tplc="CEB20B14"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8" w:tplc="42E6F07A">
      <w:numFmt w:val="bullet"/>
      <w:lvlText w:val="•"/>
      <w:lvlJc w:val="left"/>
      <w:pPr>
        <w:ind w:left="7816" w:hanging="360"/>
      </w:pPr>
      <w:rPr>
        <w:lang w:val="ru-RU" w:eastAsia="en-US" w:bidi="ar-SA"/>
      </w:rPr>
    </w:lvl>
  </w:abstractNum>
  <w:abstractNum w:abstractNumId="13">
    <w:nsid w:val="53B8093C"/>
    <w:multiLevelType w:val="hybridMultilevel"/>
    <w:tmpl w:val="15280240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>
    <w:nsid w:val="570B1B3E"/>
    <w:multiLevelType w:val="multilevel"/>
    <w:tmpl w:val="881294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598A5124"/>
    <w:multiLevelType w:val="multilevel"/>
    <w:tmpl w:val="1D50E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66335F"/>
    <w:multiLevelType w:val="hybridMultilevel"/>
    <w:tmpl w:val="6F0A6C6A"/>
    <w:lvl w:ilvl="0" w:tplc="613A792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7">
    <w:nsid w:val="5F6A3D6A"/>
    <w:multiLevelType w:val="hybridMultilevel"/>
    <w:tmpl w:val="7E32C96E"/>
    <w:lvl w:ilvl="0" w:tplc="F28EC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05828"/>
    <w:multiLevelType w:val="hybridMultilevel"/>
    <w:tmpl w:val="8C46D100"/>
    <w:lvl w:ilvl="0" w:tplc="C0CC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E3C16"/>
    <w:multiLevelType w:val="hybridMultilevel"/>
    <w:tmpl w:val="57EA40E6"/>
    <w:lvl w:ilvl="0" w:tplc="1576B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25249"/>
    <w:multiLevelType w:val="multilevel"/>
    <w:tmpl w:val="F91894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C43736"/>
    <w:multiLevelType w:val="multilevel"/>
    <w:tmpl w:val="F91894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2354F5"/>
    <w:multiLevelType w:val="hybridMultilevel"/>
    <w:tmpl w:val="EB6AE434"/>
    <w:lvl w:ilvl="0" w:tplc="C0CC0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8C0D39"/>
    <w:multiLevelType w:val="hybridMultilevel"/>
    <w:tmpl w:val="00368000"/>
    <w:lvl w:ilvl="0" w:tplc="F95CF0F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3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23"/>
  </w:num>
  <w:num w:numId="15">
    <w:abstractNumId w:val="14"/>
  </w:num>
  <w:num w:numId="16">
    <w:abstractNumId w:val="4"/>
  </w:num>
  <w:num w:numId="17">
    <w:abstractNumId w:val="22"/>
  </w:num>
  <w:num w:numId="18">
    <w:abstractNumId w:val="18"/>
  </w:num>
  <w:num w:numId="19">
    <w:abstractNumId w:val="11"/>
  </w:num>
  <w:num w:numId="20">
    <w:abstractNumId w:val="20"/>
  </w:num>
  <w:num w:numId="21">
    <w:abstractNumId w:val="5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0EFF"/>
    <w:rsid w:val="000127C8"/>
    <w:rsid w:val="000A0C47"/>
    <w:rsid w:val="000A1E7D"/>
    <w:rsid w:val="000B436B"/>
    <w:rsid w:val="000E7BE7"/>
    <w:rsid w:val="00115F1B"/>
    <w:rsid w:val="001247F0"/>
    <w:rsid w:val="00127815"/>
    <w:rsid w:val="00134A4F"/>
    <w:rsid w:val="00171FCB"/>
    <w:rsid w:val="001759AE"/>
    <w:rsid w:val="00247A56"/>
    <w:rsid w:val="00290EFF"/>
    <w:rsid w:val="003452B4"/>
    <w:rsid w:val="00370228"/>
    <w:rsid w:val="003F73BE"/>
    <w:rsid w:val="0043043E"/>
    <w:rsid w:val="0047679F"/>
    <w:rsid w:val="004F0ACB"/>
    <w:rsid w:val="005B52D7"/>
    <w:rsid w:val="005C6CD9"/>
    <w:rsid w:val="005F70E5"/>
    <w:rsid w:val="00664ABA"/>
    <w:rsid w:val="00665A7D"/>
    <w:rsid w:val="006669B2"/>
    <w:rsid w:val="006857B7"/>
    <w:rsid w:val="006C387F"/>
    <w:rsid w:val="007251AC"/>
    <w:rsid w:val="007B3963"/>
    <w:rsid w:val="007F2BAD"/>
    <w:rsid w:val="00812FFE"/>
    <w:rsid w:val="00841BE7"/>
    <w:rsid w:val="0084721F"/>
    <w:rsid w:val="00876659"/>
    <w:rsid w:val="00974854"/>
    <w:rsid w:val="00A211DC"/>
    <w:rsid w:val="00A3792F"/>
    <w:rsid w:val="00AA2FFD"/>
    <w:rsid w:val="00AF091D"/>
    <w:rsid w:val="00AF767D"/>
    <w:rsid w:val="00B16A7A"/>
    <w:rsid w:val="00B74C2E"/>
    <w:rsid w:val="00BF32D4"/>
    <w:rsid w:val="00C279AF"/>
    <w:rsid w:val="00C43BC7"/>
    <w:rsid w:val="00C80EA6"/>
    <w:rsid w:val="00CA709C"/>
    <w:rsid w:val="00D4580F"/>
    <w:rsid w:val="00D80380"/>
    <w:rsid w:val="00E55990"/>
    <w:rsid w:val="00EB2990"/>
    <w:rsid w:val="00F20C14"/>
    <w:rsid w:val="00F6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47A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A56"/>
    <w:rPr>
      <w:rFonts w:ascii="Arial" w:eastAsia="DejaVu Sans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3">
    <w:name w:val="Hyperlink"/>
    <w:rsid w:val="00247A56"/>
    <w:rPr>
      <w:color w:val="000080"/>
      <w:u w:val="single"/>
    </w:rPr>
  </w:style>
  <w:style w:type="paragraph" w:styleId="a4">
    <w:name w:val="Body Text"/>
    <w:basedOn w:val="a"/>
    <w:link w:val="a5"/>
    <w:rsid w:val="00247A56"/>
    <w:pPr>
      <w:spacing w:after="120"/>
    </w:pPr>
  </w:style>
  <w:style w:type="character" w:customStyle="1" w:styleId="a5">
    <w:name w:val="Основной текст Знак"/>
    <w:basedOn w:val="a0"/>
    <w:link w:val="a4"/>
    <w:rsid w:val="00247A5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247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247A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247A5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47A5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№1_"/>
    <w:basedOn w:val="a0"/>
    <w:link w:val="11"/>
    <w:uiPriority w:val="99"/>
    <w:locked/>
    <w:rsid w:val="00E55990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E55990"/>
    <w:pPr>
      <w:widowControl/>
      <w:shd w:val="clear" w:color="auto" w:fill="FFFFFF"/>
      <w:suppressAutoHyphens w:val="0"/>
      <w:spacing w:before="540" w:after="420" w:line="413" w:lineRule="exact"/>
      <w:jc w:val="center"/>
      <w:outlineLvl w:val="0"/>
    </w:pPr>
    <w:rPr>
      <w:rFonts w:ascii="Times New Roman" w:eastAsiaTheme="minorHAnsi" w:hAnsi="Times New Roman" w:cs="Times New Roman"/>
      <w:kern w:val="0"/>
      <w:sz w:val="39"/>
      <w:szCs w:val="39"/>
      <w:lang w:eastAsia="en-US" w:bidi="ar-SA"/>
    </w:rPr>
  </w:style>
  <w:style w:type="character" w:customStyle="1" w:styleId="21">
    <w:name w:val="Заголовок №2_"/>
    <w:basedOn w:val="a0"/>
    <w:link w:val="210"/>
    <w:uiPriority w:val="99"/>
    <w:locked/>
    <w:rsid w:val="00E55990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55990"/>
    <w:pPr>
      <w:widowControl/>
      <w:shd w:val="clear" w:color="auto" w:fill="FFFFFF"/>
      <w:suppressAutoHyphens w:val="0"/>
      <w:spacing w:before="420" w:after="54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kern w:val="0"/>
      <w:sz w:val="39"/>
      <w:szCs w:val="39"/>
      <w:lang w:eastAsia="en-US" w:bidi="ar-SA"/>
    </w:rPr>
  </w:style>
  <w:style w:type="character" w:customStyle="1" w:styleId="3">
    <w:name w:val="Заголовок №3_"/>
    <w:basedOn w:val="a0"/>
    <w:link w:val="31"/>
    <w:uiPriority w:val="99"/>
    <w:locked/>
    <w:rsid w:val="00E55990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5990"/>
    <w:pPr>
      <w:widowControl/>
      <w:shd w:val="clear" w:color="auto" w:fill="FFFFFF"/>
      <w:suppressAutoHyphens w:val="0"/>
      <w:spacing w:before="540" w:after="420" w:line="240" w:lineRule="atLeast"/>
      <w:jc w:val="center"/>
      <w:outlineLvl w:val="2"/>
    </w:pPr>
    <w:rPr>
      <w:rFonts w:ascii="Times New Roman" w:eastAsiaTheme="minorHAnsi" w:hAnsi="Times New Roman" w:cs="Times New Roman"/>
      <w:kern w:val="0"/>
      <w:sz w:val="34"/>
      <w:szCs w:val="34"/>
      <w:lang w:eastAsia="en-US" w:bidi="ar-SA"/>
    </w:rPr>
  </w:style>
  <w:style w:type="character" w:customStyle="1" w:styleId="4">
    <w:name w:val="Заголовок №4_"/>
    <w:basedOn w:val="a0"/>
    <w:link w:val="41"/>
    <w:uiPriority w:val="99"/>
    <w:locked/>
    <w:rsid w:val="00E5599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55990"/>
    <w:pPr>
      <w:widowControl/>
      <w:shd w:val="clear" w:color="auto" w:fill="FFFFFF"/>
      <w:suppressAutoHyphens w:val="0"/>
      <w:spacing w:before="420" w:after="420" w:line="326" w:lineRule="exact"/>
      <w:jc w:val="center"/>
      <w:outlineLvl w:val="3"/>
    </w:pPr>
    <w:rPr>
      <w:rFonts w:ascii="Times New Roman" w:eastAsiaTheme="minorHAnsi" w:hAnsi="Times New Roman" w:cs="Times New Roman"/>
      <w:b/>
      <w:bCs/>
      <w:kern w:val="0"/>
      <w:sz w:val="26"/>
      <w:szCs w:val="26"/>
      <w:lang w:eastAsia="en-US" w:bidi="ar-SA"/>
    </w:rPr>
  </w:style>
  <w:style w:type="character" w:customStyle="1" w:styleId="12">
    <w:name w:val="Заголовок №1"/>
    <w:basedOn w:val="10"/>
    <w:uiPriority w:val="99"/>
    <w:rsid w:val="00E55990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20">
    <w:name w:val="Заголовок №12"/>
    <w:basedOn w:val="10"/>
    <w:uiPriority w:val="99"/>
    <w:rsid w:val="00E55990"/>
    <w:rPr>
      <w:rFonts w:ascii="Times New Roman" w:hAnsi="Times New Roman" w:cs="Times New Roman"/>
      <w:noProof/>
      <w:sz w:val="39"/>
      <w:szCs w:val="39"/>
      <w:shd w:val="clear" w:color="auto" w:fill="FFFFFF"/>
    </w:rPr>
  </w:style>
  <w:style w:type="character" w:customStyle="1" w:styleId="22">
    <w:name w:val="Заголовок №2"/>
    <w:basedOn w:val="21"/>
    <w:uiPriority w:val="99"/>
    <w:rsid w:val="00E55990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20">
    <w:name w:val="Заголовок №22"/>
    <w:basedOn w:val="21"/>
    <w:uiPriority w:val="99"/>
    <w:rsid w:val="00E55990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30">
    <w:name w:val="Заголовок №3"/>
    <w:basedOn w:val="3"/>
    <w:uiPriority w:val="99"/>
    <w:rsid w:val="00E55990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40">
    <w:name w:val="Заголовок №4"/>
    <w:basedOn w:val="4"/>
    <w:uiPriority w:val="99"/>
    <w:rsid w:val="00E5599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Заголовок №47"/>
    <w:basedOn w:val="4"/>
    <w:uiPriority w:val="99"/>
    <w:rsid w:val="00E55990"/>
    <w:rPr>
      <w:rFonts w:ascii="Times New Roman" w:hAnsi="Times New Roman" w:cs="Times New Roman"/>
      <w:b/>
      <w:bCs/>
      <w:noProof/>
      <w:sz w:val="26"/>
      <w:szCs w:val="26"/>
      <w:shd w:val="clear" w:color="auto" w:fill="FFFFFF"/>
    </w:rPr>
  </w:style>
  <w:style w:type="paragraph" w:styleId="a8">
    <w:name w:val="List Paragraph"/>
    <w:basedOn w:val="a"/>
    <w:uiPriority w:val="34"/>
    <w:qFormat/>
    <w:rsid w:val="006669B2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6A7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A7A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9883ff068ff07df11e30e7/" TargetMode="External"/><Relationship Id="rId13" Type="http://schemas.openxmlformats.org/officeDocument/2006/relationships/hyperlink" Target="http://sergievskpoisk.minobr63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navigator.asurso.ru/additional-education/meetings/5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7a2f7dce010db96e90fbb6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cloud/679883ff068ff07df11e30e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vigator.asurso.ru/ae-workspace/meetings/5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41C7-97B8-41BC-8ED6-BFB3DCD1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1T09:00:00Z</cp:lastPrinted>
  <dcterms:created xsi:type="dcterms:W3CDTF">2025-02-17T04:14:00Z</dcterms:created>
  <dcterms:modified xsi:type="dcterms:W3CDTF">2025-02-17T04:14:00Z</dcterms:modified>
</cp:coreProperties>
</file>